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8E2" w:rsidRPr="003338E2" w:rsidRDefault="003338E2" w:rsidP="003338E2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Hlk184991218"/>
      <w:r w:rsidRPr="003338E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рхивная опись</w:t>
      </w:r>
    </w:p>
    <w:p w:rsidR="003338E2" w:rsidRPr="003338E2" w:rsidRDefault="003338E2" w:rsidP="003338E2">
      <w:pPr>
        <w:pBdr>
          <w:bottom w:val="single" w:sz="12" w:space="1" w:color="auto"/>
        </w:pBdr>
        <w:spacing w:line="36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archive_name"/>
      <w:bookmarkEnd w:id="1"/>
      <w:r w:rsidRPr="003338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ластное Государственное учреждение "Государственный исторический архив немцев Поволжья </w:t>
      </w:r>
    </w:p>
    <w:p w:rsidR="003338E2" w:rsidRPr="003338E2" w:rsidRDefault="003338E2" w:rsidP="003338E2">
      <w:pPr>
        <w:pBdr>
          <w:bottom w:val="single" w:sz="12" w:space="1" w:color="auto"/>
        </w:pBd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38E2">
        <w:rPr>
          <w:rFonts w:ascii="Times New Roman" w:eastAsia="Calibri" w:hAnsi="Times New Roman" w:cs="Times New Roman"/>
          <w:sz w:val="24"/>
          <w:szCs w:val="24"/>
          <w:lang w:eastAsia="en-US"/>
        </w:rPr>
        <w:t>в г. Энгельсе"</w:t>
      </w:r>
    </w:p>
    <w:p w:rsidR="003338E2" w:rsidRPr="003338E2" w:rsidRDefault="003338E2" w:rsidP="003338E2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38E2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архива)</w:t>
      </w:r>
    </w:p>
    <w:p w:rsidR="003338E2" w:rsidRPr="003338E2" w:rsidRDefault="003338E2" w:rsidP="003338E2">
      <w:pPr>
        <w:pBdr>
          <w:bottom w:val="single" w:sz="12" w:space="1" w:color="auto"/>
        </w:pBd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38E2">
        <w:rPr>
          <w:rFonts w:ascii="Times New Roman" w:eastAsia="Calibri" w:hAnsi="Times New Roman" w:cs="Times New Roman"/>
          <w:sz w:val="28"/>
          <w:szCs w:val="28"/>
          <w:lang w:eastAsia="en-US"/>
        </w:rPr>
        <w:t>Отдел народного образования исполнительного комитета Энгельсского городского Совета народных депутатов (гороно)</w:t>
      </w:r>
    </w:p>
    <w:p w:rsidR="003338E2" w:rsidRPr="003338E2" w:rsidRDefault="003338E2" w:rsidP="003338E2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38E2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фонда)</w:t>
      </w:r>
    </w:p>
    <w:p w:rsidR="003338E2" w:rsidRPr="003338E2" w:rsidRDefault="003338E2" w:rsidP="003338E2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  <w:r w:rsidRPr="003338E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НД №</w:t>
      </w:r>
      <w:r w:rsidRPr="003338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ОАФ-Р-1420</w:t>
      </w:r>
    </w:p>
    <w:p w:rsidR="003338E2" w:rsidRPr="003338E2" w:rsidRDefault="003338E2" w:rsidP="003338E2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38E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РХИВНАЯ ОПИСЬ №</w:t>
      </w:r>
      <w:r w:rsidRPr="003338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3338E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-ОД дел постоянного хранения</w:t>
      </w:r>
    </w:p>
    <w:p w:rsidR="003338E2" w:rsidRPr="003338E2" w:rsidRDefault="003338E2" w:rsidP="003338E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3338E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а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33</w:t>
      </w:r>
      <w:r w:rsidRPr="003338E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-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92</w:t>
      </w:r>
      <w:r w:rsidRPr="003338E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годы</w:t>
      </w:r>
    </w:p>
    <w:bookmarkEnd w:id="0"/>
    <w:p w:rsidR="00197EC0" w:rsidRDefault="00197EC0" w:rsidP="003338E2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"/>
        <w:gridCol w:w="6324"/>
        <w:gridCol w:w="1701"/>
        <w:gridCol w:w="1134"/>
      </w:tblGrid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338E2" w:rsidRPr="004B3039" w:rsidRDefault="003338E2" w:rsidP="003338E2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039">
              <w:rPr>
                <w:rFonts w:ascii="Times New Roman" w:hAnsi="Times New Roman"/>
                <w:sz w:val="28"/>
                <w:szCs w:val="28"/>
              </w:rPr>
              <w:t>№</w:t>
            </w:r>
            <w:r w:rsidRPr="004B3039">
              <w:rPr>
                <w:rFonts w:ascii="Times New Roman" w:hAnsi="Times New Roman"/>
                <w:sz w:val="28"/>
                <w:szCs w:val="28"/>
              </w:rPr>
              <w:br/>
              <w:t>пп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338E2" w:rsidRPr="004B3039" w:rsidRDefault="003338E2" w:rsidP="003338E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039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  <w:bookmarkStart w:id="2" w:name="_GoBack"/>
            <w:bookmarkEnd w:id="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338E2" w:rsidRPr="004B3039" w:rsidRDefault="003338E2" w:rsidP="003338E2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039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338E2" w:rsidRPr="004B3039" w:rsidRDefault="003338E2" w:rsidP="003338E2">
            <w:pPr>
              <w:pStyle w:val="a3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039">
              <w:rPr>
                <w:rFonts w:ascii="Times New Roman" w:hAnsi="Times New Roman"/>
                <w:sz w:val="28"/>
                <w:szCs w:val="28"/>
              </w:rPr>
              <w:t>Коли-чество листов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ехнические сметы на строительство школ гор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33 - 19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5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а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мета доходов и расходов областного народного образования по г. Покровс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оговоры на куплю и продажу жилых домов для наркомата просвещения АССР НП и Г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 декабря 1933 – 5 января 19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а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фиши о проведении детских спортивных праздников и о курсах для взросл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18 - 19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ыписки из приказов по основ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1 декабря 1936 – 25 апреля 19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сведения по учету успеваемости учащихся семилетней школы №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36 - 19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ыписки из приказов по основной деятельности ГорОНО и протокола № 101 заседания президиума Энгельсского горсовета, касающиеся деятельности семилетней школы №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 мая 1937 – 27 июня 19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педагогического Совета и родительских собраний семилетней школы №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 сентября 1937 – 19 мая 19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ы учебно-воспитательной работы семилетней школы № 8 на 1937 – 1938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 по капитальным вложен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педагогического совета семилетней школы №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 июня 1938 – 16 июня 19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педагогического совета и родительских собраний семилетней школы №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2 сентября 1938 – 22 мая 19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ы учебно-воспитательной работы семилетней школы № 8 на 1938 – 1939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меты расходов семилетней школы №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38 - 19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 о работе детских садов за 1938 – 1941 годы и документы о работе январской конференции учителей (протоколы, резолюции, доклад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 января 19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сведения об учете успеваемости учащихся семилетней школы № 8 за 1938 – 1939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окладные записки об учебно-воспитательной работе учителей семилетней школы № 8 за 1938 – 1939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38 - 19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становления Совнаркома АССР НП, приказы Гороно, выписка из протоколов заседания президиума Горсовета о работе детских са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9 апреля 1939 – 20 ноября 1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педагогических советов семилетней женской школы №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1 августа 1939 – 25 августа 19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педагогических советов семилетней школы №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 августа 1939 – 27 августа 1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педагогических советов средней школы № 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 сентября 1939 – 7 июня 19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ы воспитательной работы классных руководителей семилетней школы № 8 на 1939 – 1940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 учебно-воспитательной работы средней школы № 13 на 1939 – 1940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 по основной деятельности, статистические сведения и докладные записки об учебно-воспитательной работе учителей семилетней школы № 8 за 1939 – 1940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39 - 1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 об исполнении сметы расходов семилетней школы №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становления совещаний дошкольных работ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 ноября 1940 – 30 ноября 19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анитарный паспорт и план немецкой средней школы № 10 на 1940 – 1941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педагогического совета семилетней школы №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2 октября 1940 – 26 сентября 19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секции преподавателей русского языка и литературы семилетней школы №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 октября 1940 – 17 марта 19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производственных совещаний дошкольных работ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4 января – 24 декабря 1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ыписки из протоколов заседаний Энгельсского исполкома, касающиеся деятельности Г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 ноября 1940 – 27 мая 19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ешения августовского совещания учителей и акты обследования работы шк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1 апреля 1940 – 22 октября 19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ект бюджета на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ы учебно-воспитательной работы учителей семилетней школы № 8 на 1940 – 1941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ы учебно-воспитательной работы учителей семилетней школы № 8 на 1940 – 1941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6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ы и отчеты о работе детских са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еть и учебные планы школ города на 1940 – 1941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еть и статистические отчеты Гороно, школ и детских садов о работе, численности, работниках и фондах зарпл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0 - 19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меты расходов семилетней школы №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 об учебно-воспитательной работе семилетней школы № 8 за 1940 – 1941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0 - 19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 об учебно-воспитательной работе преподавателей средней школы № 13 за 1940 – 1941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0 - 19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 по капитальным вложен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0 - 19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кты финансово-хозяйственной деятельности шк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 ноября 1940 – 17 октября 19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4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кты обследования работы детских са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 апреля – 12 октября 1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становления, резолюции учительских совещаний и протокол родительского собр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 февраля – 28 марта 19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иказы Саратовского областного отдела народного образования касающиеся деятельности Г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 сентября – 3 ноября 19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иказы по основной деятельности Г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2 ноября 1941 – 4 мая 19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иказы по основной деятельности Г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 декабря 1941 – 20 марта 19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ыписки из приказов по основной деятельности Гороно и акты проверки деятельности семилетней школы №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2 января – 9 апреля 19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совещаний директоров шк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 октября – 21 ноября 19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педагогического совета семилетней женской школы 3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 января 1941 – 30 мая 19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педагогических советов средней школы №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 января 1941 – 26 января 19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ект бюджета, сеть и штатные расписания учреждений Г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меты расходов и штатное расписание средней школы №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1 - 19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 по основной деятельности и доклад о работе Гороно за 1941 – 1942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1 - 19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 по основной деятельности Гороно за 1941 – 1942, 1942 – 1943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1 - 19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 об учебно-воспитательной работе средней школы № 13 за 1941 – 1942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1 - 19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есячные отчеты об исполнении сметы по расходам местного бюджета немецкой средней школы №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Январь – май 19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ыписки из решений Энгельсского исполкома, касающиеся деятельности Г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 января – 9 ноября 19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ыписки из решений Энгельсского исполкома, касающиеся деятельности Г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0 декабря 1942 – 12 ноября 19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5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иказы и докладная записка Гороно об обязательно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обучении уча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 декабря 19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педагогического совета семилетней школы №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 августа 1942 – 5 июня 19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методических совещаний дошкольных работ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4 января – 19 декабря 19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ы, отчёты и сведения о работе детских библиотек за 1942-44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2 - 19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меты расходов Гороно, школ, детских садов и подведомственных учреждений за 1942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меты расходов и отчёты об исполнении сметы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1 - 19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ёты об исполнении сметы расходов и движении основных средств Гороно и подведомствен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ёты об учебно-воспитательной работе и статистические отчёты о движении учащихся средней школы № 13 за 1942-43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2 - 19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ёты о работе детских садов и об исполнении сметы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ёты о движении основных средств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ёты об исполнении сметы расходов детских са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есячные отчёты об исполнении сметы расходов семилетней женской школы № 4 за январь 1942-май 1943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2 - 19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ёты школ об итогах приёма в школу за 1941-42-43-44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1 - 19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ёты о движении учащихся школ.за 1942-43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2 - 19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ёты о работе библиот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ыписки из приказов по основной деятельности и циркуляры Энгельсского Г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6 октября 1943 – 14 апреля 19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 работы кружков средней школы № 13 на 1943 – 1944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еть школ гор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3 - 19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меты расходов школ и детских са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 о работе школ гор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3 - 19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 об исполнении сметы расходов Гороно, детских садов и подведомствен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5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 об исполнении сметы расходов и движении основных средств Гороно и шк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5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8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 об учебно-воспитательной работе средней школы № 13 за 1943 – 1944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3 - 19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 движении уча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о выполнении всеобуча и движении учащихся средней школы № 13 за 1943 – 1944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3 - 19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сведения об итогах успеваемости учащихся школ за 1943 – 1944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3 - 19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сведения, о количестве детей, не охваченных всеобуч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ешения Энгельсского исполкома, касающиеся деятельности Г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 мая – 17 ноября 19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ыписки из решений Энгельсского исполкома, касающиеся деятельности Г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 декабря 1944 – 7 декабря 19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ы работы Г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4 - 19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еть школ города на 1944-45, 1954-60 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4 - 19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меты расходов школ, детских садов, подведомствен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ёты об исполнении сметы расходов и движении основных средств Гороно и подведомствен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8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ёты о спортивно-массовой работе шк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4 - 19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сведения об успеваемости учащихся школ за 1944-1945 учебный го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ind w:right="-54"/>
            </w:pPr>
            <w:r>
              <w:rPr>
                <w:rFonts w:ascii="Times New Roman" w:eastAsia="Times New Roman" w:hAnsi="Times New Roman" w:cs="Times New Roman"/>
                <w:sz w:val="28"/>
              </w:rPr>
              <w:t>1944 - 19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оклады о состоянии народного просвещения в городе за 1944-46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4 - 19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педагогических советов мужской средней школы № 10 (бывш. № 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2 ноября 1945 – 27 июня 19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лен учебно-воспитательной работы МУЖСКОЙ средней школы № 10 (бывш. № 1) на 2-ое полугодие 1945-1946 учебног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меты расходов Гороно школ и подведомствен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ёты о движении основных средств школ, детских садов за 1945-1956 г.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5 - 19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ёт об учебно-воспитатель-ной работе мужской средней школы № 10 (бывш. № 1) за 1945-1946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5 - 19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ёты школ об успеваемости учащихся за 1 полугодие 1945-1946 учебног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ёты о движении учащихся школ за 1945-1946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5 - 19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0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аспорт средней школы № 3 за 1946-1947 - 1949-1950 г.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6 - 19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ёты об успеваемости сметы расходов Гороно, школ, детских са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5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ёты о работе школ рабочей молодёжи за 1946-1947,1947-1948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6 - 19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ёты об учебно-воспитательной работе 5-10 классов мужской средней школы № 10 (бывш. № l) за 1946-1947 г.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6 - 19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об успеваемости учащихся школ за 1946-1947,1948-1949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ind w:right="-54"/>
            </w:pPr>
            <w:r>
              <w:rPr>
                <w:rFonts w:ascii="Times New Roman" w:eastAsia="Times New Roman" w:hAnsi="Times New Roman" w:cs="Times New Roman"/>
                <w:sz w:val="28"/>
              </w:rPr>
              <w:t>1946 - 19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 ом ста чески е отчёты школ о выполнении всеобуча за 1946-1947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6 - 19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ёты школ о приёме учащихся за 1946-1947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6 - 19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ёты школ о движении учащихся за 1946-1947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6 - 19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ыписки из решений Энгельсского исполкома, касающиеся деятельности Г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 сентября – 10 ноября 19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педагогических советов мужской средней школы № 10 (быв. № 1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2 сентября 1947 – 15 марта 19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ы учебно-воспитательной работы и производственные планы женской средней школы № 3 за 1947-1948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 ноября 1947 – 30 июня 19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 учебно-воспитательной работы мужской средней школы №10 (быв.№ 1) на 2-ое полугодие 1947-48 учебног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ind w:right="-54"/>
            </w:pPr>
            <w:r>
              <w:rPr>
                <w:rFonts w:ascii="Times New Roman" w:eastAsia="Times New Roman" w:hAnsi="Times New Roman" w:cs="Times New Roman"/>
                <w:sz w:val="28"/>
              </w:rPr>
              <w:t>19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меты административно-хозяйственных расходов и штатное расписание школы № 3 на 1947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 апреля – 31 декабря 19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меты расходов на 1947 г., штатное расписание на 1947 г. мужской средней школы № 10 (быв. № 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5а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меты и штатное расписание д.З,4 школы № 18 на 1947-1948 г.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7 - 19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ёты об учебно-воспитательной работе учителей школы № 3 за 1947-1948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7 - 19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ёты об учебно-воспитательной работе мужской средней школы № 10 (быв. № 1) за 1947-1948 учебный го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7 - 19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ёты об исполнении сметы расходов мужской средней школы № 10 за 1947-1948 г.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7 - 19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водные статистические отчёты о движении учащихся за 1947-1948, 1958-1959 учебные г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7 - 19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2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ёты школ об успеваемости учащихся за 1947-1948 учебный го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7 - 19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ёты школ о выполнении всеобуча за 1947-1948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7 - 19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ёты школ о приеме учащихся за 1947-1948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ind w:right="-54"/>
            </w:pPr>
            <w:r>
              <w:rPr>
                <w:rFonts w:ascii="Times New Roman" w:eastAsia="Times New Roman" w:hAnsi="Times New Roman" w:cs="Times New Roman"/>
                <w:sz w:val="28"/>
              </w:rPr>
              <w:t>1847 - 19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ёты о работе детских садов, об исполнении сметы расходов и движении основных сред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ыписки из решений Энгельсского исполкома, кающиеся деятельности Г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 января – 21 декабря 19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педагогического совета мужской средней школы № 10 (быв.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 января – 18 июня 19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педагогического совета мужской средней школы № 10 (быв.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 апреля – 9 июня 19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ы учебно-воспитательной работы мужской средней школы № 10 (быв.1) на 1948-1950, 14949-1950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8 - 19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меты расходов и штатные расписания школ, детских са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меты расходов и штатные расписания мужской средней школы № 10 (быв.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ind w:right="-54"/>
            </w:pPr>
            <w:r>
              <w:rPr>
                <w:rFonts w:ascii="Times New Roman" w:eastAsia="Times New Roman" w:hAnsi="Times New Roman" w:cs="Times New Roman"/>
                <w:sz w:val="28"/>
              </w:rPr>
              <w:t>19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Штатное расписание начальной школы № 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 учителей об учебно-воспитательной работе за 1948-1949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8 - 19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 об исполнении сметы расходов школы №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 учителей об учебно-воспитательной работе мужской средней школы № 10 за 1948-1949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8 - 19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есячные отчеты об исполнении смет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январь - ноябрь 19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5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о работе шк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ind w:right="-54"/>
            </w:pPr>
            <w:r>
              <w:rPr>
                <w:rFonts w:ascii="Times New Roman" w:eastAsia="Times New Roman" w:hAnsi="Times New Roman" w:cs="Times New Roman"/>
                <w:sz w:val="28"/>
              </w:rPr>
              <w:t>1948 - 19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б успеваемости учащихся за 1948-1949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8 - 19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о работе школ рабочей молоде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8 - 19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б исполнении сметы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 приеме учащихся за 1948-1949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8 - 19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 движении учащихся за 1948-1949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8 - 19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4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татистические отчеты об успеваемости и движении учащихся школ рабочей молодеж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8 - 19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по кадр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8 - 19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о численности рабочих и служащ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оклад об итогах работы школ города за 1948-1949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8 - 19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ыписки из решений Энгельсского исполкома, касающиеся деятельности Г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 января - 30 декабря 19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совещаний руководителей шк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7 августа 1949 - 13 ноября 19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педагогического совета средней женской школы №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5 августа 1949 - 15 сентября 19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педагогических советов мужской средней школы № 10 (быв. № 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2 марта - 13 мая 19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общих собраний родителей и заседаний родительского комитета мужской средней школы № 10 (быв. № 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0 декабря 1949 - 4 июня 19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ы воспитательной работы учителей школы № 3 на 1949 - 1950 учебный год, том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9 - 19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ы воспитательной работы учителей школы № 3 на 1949 - 1950 учебный год, том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9 - 19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меты административно-хозяйственных расходов, штатные расписания и отчет об исполнении сметы школы №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меты расходов мужской средней школы № 10 (быв. 1) на 1949 - 1950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9 - 19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меты расходов начальной школы № 18 на 1949 - 1950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ind w:right="-54"/>
            </w:pPr>
            <w:r>
              <w:rPr>
                <w:rFonts w:ascii="Times New Roman" w:eastAsia="Times New Roman" w:hAnsi="Times New Roman" w:cs="Times New Roman"/>
                <w:sz w:val="28"/>
              </w:rPr>
              <w:t>1949 - 19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меты расходов детских са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Штатное расписание начальной школы № 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 о работе школ города за 1-ое полугодие 1949 - 1950 учебног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9 - 19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 о работе семилетней школы рабочей молодежи №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9 - 19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 об учебно-воспитательной работе мужской средней школы № 10 (быв. № 1) за 1949 - 1950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9 - 19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 о работе школ рабочей молоде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9 - 19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 о работе средней школы рабочей молодежи №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9 - 19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6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 школ об исполнении сметы расходов и движении основных сред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инансовый отчет мужской средней школы № 10 (быв. № 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татистические отчеты школ об успеваемости учащихся за 1 полугодие 1949 - 1950 учебного год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ind w:right="-196"/>
            </w:pPr>
            <w:r>
              <w:rPr>
                <w:rFonts w:ascii="Times New Roman" w:eastAsia="Times New Roman" w:hAnsi="Times New Roman" w:cs="Times New Roman"/>
                <w:sz w:val="28"/>
              </w:rPr>
              <w:t>1949 - 19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 всеобуче за 1949 - 1950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9 - 19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 приеме учащихся за 1949 - 1950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9 - 19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 движении учащихся за 1949 - 1950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9 - 19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 движении учащихся за 1949 - 1950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9 - 19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об успеваемости учащихся школ рабочей молоде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9 - 19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7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об успеваемости и движении учащихся мужской средней школы № 10 (быв. № 1) за 1949 - 1950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9 - 19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7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о работе летней детской площадки за 1949 - 1950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ind w:right="-54"/>
            </w:pPr>
            <w:r>
              <w:rPr>
                <w:rFonts w:ascii="Times New Roman" w:eastAsia="Times New Roman" w:hAnsi="Times New Roman" w:cs="Times New Roman"/>
                <w:sz w:val="28"/>
              </w:rPr>
              <w:t>1949 - 19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7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оклад о работе школ города за 1949 - 1950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9 - 19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7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ешения Энгельсского исполкома, касающиеся деятельности Г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 января - 28 ноября 19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7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аспорт средней женской школы №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7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аспорт начальной школы № 18 на 1950 - 1951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0 - 19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7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родительского комитета и общешкольных родительских собр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5 октября 1950 - 29 сентября 19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7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езолюция августовского совещания учителей, протокол заседания оргкомитета по итогам смотра школьной художественной самодеятельности и докладная записка о выполнении соцобязательств за 1950 - 1951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 апреля 19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7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 общешкольны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0 - 19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7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еть школ гор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0 - 19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меты расходов Гороно, школ и детских са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ind w:right="-54"/>
            </w:pPr>
            <w:r>
              <w:rPr>
                <w:rFonts w:ascii="Times New Roman" w:eastAsia="Times New Roman" w:hAnsi="Times New Roman" w:cs="Times New Roman"/>
                <w:sz w:val="28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меты административно-хозяйственных расходов и штатное расписание школы №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 о работе школ города за 1-ое полугодие 1950 - 1951 учебног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0 - 19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8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 школ об исполнении сметы расходов и движении основных сред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 о работе женской средней школы №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 сентября 1950 - 1 сентября 19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 учителей школы № 3 об учебно-воспитательной рабо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3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инансовый отчет мужской средней школы № 10 (быв. № 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инансовые отчеты начальной школы № 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0 - 19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б успеваемости учащихся за 1950 - 1951 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ind w:right="-54"/>
            </w:pPr>
            <w:r>
              <w:rPr>
                <w:rFonts w:ascii="Times New Roman" w:eastAsia="Times New Roman" w:hAnsi="Times New Roman" w:cs="Times New Roman"/>
                <w:sz w:val="28"/>
              </w:rPr>
              <w:t>1950 - 19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 выполнении всеобуча за 1950 - 1951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0 - 19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 приеме и составе учащихся за 1950 - 1951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0 - 19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 движении учащихся за 1950 - 1951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0 - 19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 движении учащихся за 1950 - 1951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0 - 19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 движении учащихся за 1950 - 1951 - 1953 - 1954 учебные г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0 - 19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об исполнении сметы расходов мужской средней школы № 10 (быв. № 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о выполнении плана развития физкультуры и спорта мужской средней школы № 10 (быв. № 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о работе детских са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оклады о работе школ города за 1950 - 1951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0 - 19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совещаний директоров школ и учителей заоч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 марта - 30 ноября 19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педагогических сов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ind w:right="-54"/>
            </w:pPr>
            <w:r>
              <w:rPr>
                <w:rFonts w:ascii="Times New Roman" w:eastAsia="Times New Roman" w:hAnsi="Times New Roman" w:cs="Times New Roman"/>
                <w:sz w:val="28"/>
              </w:rPr>
              <w:t>20 декабря 1951 - 20 июня 19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меты расходов, штатные расписания Гороно, школ, подведомствен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ind w:right="-54"/>
            </w:pPr>
            <w:r>
              <w:rPr>
                <w:rFonts w:ascii="Times New Roman" w:eastAsia="Times New Roman" w:hAnsi="Times New Roman" w:cs="Times New Roman"/>
                <w:sz w:val="28"/>
              </w:rPr>
              <w:t>19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7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меты административно-хозяйственных расходов и штатное расписание школы №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ind w:right="-54"/>
            </w:pPr>
            <w:r>
              <w:rPr>
                <w:rFonts w:ascii="Times New Roman" w:eastAsia="Times New Roman" w:hAnsi="Times New Roman" w:cs="Times New Roman"/>
                <w:sz w:val="28"/>
              </w:rPr>
              <w:t>19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мета расходов начальной школы № 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ind w:right="-54"/>
            </w:pPr>
            <w:r>
              <w:rPr>
                <w:rFonts w:ascii="Times New Roman" w:eastAsia="Times New Roman" w:hAnsi="Times New Roman" w:cs="Times New Roman"/>
                <w:sz w:val="28"/>
              </w:rPr>
              <w:t>19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 и доклады о работе школ, детских са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ind w:right="-54"/>
            </w:pPr>
            <w:r>
              <w:rPr>
                <w:rFonts w:ascii="Times New Roman" w:eastAsia="Times New Roman" w:hAnsi="Times New Roman" w:cs="Times New Roman"/>
                <w:sz w:val="28"/>
              </w:rPr>
              <w:t>1951 - 19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0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 школ, детских садов об исполнении сметы расходов и движении основных сред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ind w:right="-54"/>
            </w:pPr>
            <w:r>
              <w:rPr>
                <w:rFonts w:ascii="Times New Roman" w:eastAsia="Times New Roman" w:hAnsi="Times New Roman" w:cs="Times New Roman"/>
                <w:sz w:val="28"/>
              </w:rPr>
              <w:t>19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 о работе школы № 3 за 1951 - 1952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ind w:right="-54"/>
            </w:pPr>
            <w:r>
              <w:rPr>
                <w:rFonts w:ascii="Times New Roman" w:eastAsia="Times New Roman" w:hAnsi="Times New Roman" w:cs="Times New Roman"/>
                <w:sz w:val="28"/>
              </w:rPr>
              <w:t>1951 - 19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 о работе педагогического кабин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ind w:right="-54"/>
            </w:pPr>
            <w:r>
              <w:rPr>
                <w:rFonts w:ascii="Times New Roman" w:eastAsia="Times New Roman" w:hAnsi="Times New Roman" w:cs="Times New Roman"/>
                <w:sz w:val="28"/>
              </w:rPr>
              <w:t>1951 - 19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б успеваемости учащихся за 1951 - 1952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ind w:right="-54"/>
            </w:pPr>
            <w:r>
              <w:rPr>
                <w:rFonts w:ascii="Times New Roman" w:eastAsia="Times New Roman" w:hAnsi="Times New Roman" w:cs="Times New Roman"/>
                <w:sz w:val="28"/>
              </w:rPr>
              <w:t>1951 - 19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й отчет об успеваемости учащихся школы № 3 за 1951 - 1952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ind w:right="-54"/>
            </w:pPr>
            <w:r>
              <w:rPr>
                <w:rFonts w:ascii="Times New Roman" w:eastAsia="Times New Roman" w:hAnsi="Times New Roman" w:cs="Times New Roman"/>
                <w:sz w:val="28"/>
              </w:rPr>
              <w:t>1951 - 19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 выполнении всеобуча за 1951 - 1952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ind w:right="-54"/>
            </w:pPr>
            <w:r>
              <w:rPr>
                <w:rFonts w:ascii="Times New Roman" w:eastAsia="Times New Roman" w:hAnsi="Times New Roman" w:cs="Times New Roman"/>
                <w:sz w:val="28"/>
              </w:rPr>
              <w:t>1951 - 19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1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 приеме и составе учащихся по классам за 1951 - 1952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ind w:right="-54"/>
            </w:pPr>
            <w:r>
              <w:rPr>
                <w:rFonts w:ascii="Times New Roman" w:eastAsia="Times New Roman" w:hAnsi="Times New Roman" w:cs="Times New Roman"/>
                <w:sz w:val="28"/>
              </w:rPr>
              <w:t>1951 - 19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1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 движении учащихся за 1951 - 1952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ind w:right="-54"/>
            </w:pPr>
            <w:r>
              <w:rPr>
                <w:rFonts w:ascii="Times New Roman" w:eastAsia="Times New Roman" w:hAnsi="Times New Roman" w:cs="Times New Roman"/>
                <w:sz w:val="28"/>
              </w:rPr>
              <w:t>1951 - 19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1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 движении учащихся за 1951 - 1952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ind w:right="-54"/>
            </w:pPr>
            <w:r>
              <w:rPr>
                <w:rFonts w:ascii="Times New Roman" w:eastAsia="Times New Roman" w:hAnsi="Times New Roman" w:cs="Times New Roman"/>
                <w:sz w:val="28"/>
              </w:rPr>
              <w:t>1951 - 19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1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оклады о работе школ за 1951 - 1952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ind w:right="-54"/>
            </w:pPr>
            <w:r>
              <w:rPr>
                <w:rFonts w:ascii="Times New Roman" w:eastAsia="Times New Roman" w:hAnsi="Times New Roman" w:cs="Times New Roman"/>
                <w:sz w:val="28"/>
              </w:rPr>
              <w:t>1951 - 19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1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оклады и докладные записки о работе школ и педагогического кабин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ind w:right="-54"/>
            </w:pPr>
            <w:r>
              <w:rPr>
                <w:rFonts w:ascii="Times New Roman" w:eastAsia="Times New Roman" w:hAnsi="Times New Roman" w:cs="Times New Roman"/>
                <w:sz w:val="28"/>
              </w:rPr>
              <w:t>1951 - 19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1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кт обследования работы средней школы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ind w:right="-54"/>
            </w:pPr>
            <w:r>
              <w:rPr>
                <w:rFonts w:ascii="Times New Roman" w:eastAsia="Times New Roman" w:hAnsi="Times New Roman" w:cs="Times New Roman"/>
                <w:sz w:val="28"/>
              </w:rPr>
              <w:t>февраль 19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1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ешения Энгельсского исполкома, касающиеся деятельности Г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ind w:right="-54"/>
            </w:pPr>
            <w:r>
              <w:rPr>
                <w:rFonts w:ascii="Times New Roman" w:eastAsia="Times New Roman" w:hAnsi="Times New Roman" w:cs="Times New Roman"/>
                <w:sz w:val="28"/>
              </w:rPr>
              <w:t>17 января - 18 декабря 19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1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совещаний руководителей шк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ind w:right="-54"/>
            </w:pPr>
            <w:r>
              <w:rPr>
                <w:rFonts w:ascii="Times New Roman" w:eastAsia="Times New Roman" w:hAnsi="Times New Roman" w:cs="Times New Roman"/>
                <w:sz w:val="28"/>
              </w:rPr>
              <w:t>23 января - 10 мая 19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1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Совета по народному образованию и совещаний руководителей шк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 сентября 1952 - 27 апреля 19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1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педагогических сов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6 августа 1952 - 27 февраля 19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2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ы работы Г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2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меты расходов школ и детских са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1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2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меты административно-хозяйственных расходов и штатное расписание школы №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2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 текстовой о работе школ города за 1-ое полугодие 1952 - 1953 учебног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2 - 19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2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 об исполнении сметы расходов и движении основных средств Гороно школ и подведомствен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2 - 19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2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 школ и детских садов об исполнении сметы расходов и движении основных сред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2 - 19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5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2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б успеваемости учащихся за 1952 - 1953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2 - 19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2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сведения об успеваемости учащихся за 1-ое полугодие 1952 - 1953 учебног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2 - 19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2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й отчет об успеваемости учащихся школы № 3 за 1952 - 1953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2 - 19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2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 выполнении всеобуча за 1952 - 1953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2 - 19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3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 приеме и составе учащихся за 1952 - 1953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2 - 19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3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 движении учащихся за 1952 - 1953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2 - 19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3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 движении учащихся за 1952 - 1953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2 - 19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3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оклад об учебно-воспитательной работе в школах за 1-ое полугодие 1952 - 1953 учебног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2 - 19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3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окументы выпускных экзаменов за 1952 - 1953 учебный год (планы, расписания, отчет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2 - 19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3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ешения Энгельсского исполкома, касающиеся деятельности Г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 января - 7 декабря 19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3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педагогических советов школы №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1 марта - 5 мая 19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3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педагогических советов женской средней школы №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 июня - 15 октября 19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3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педагогических советов женской школы №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 ноября 1953 - 1 апреля 19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3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ы общешкольны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3 - 19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меты расходов и штатные расписания Гороно и шк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меты расходов и штатные расписания Гороно, школ и детских са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3 - 19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меты административно-хозяйственных расходов и штатное расписание школы № 3 на 19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 марта - 31 декабря 19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итульный список строительства школьных зданий и объяснительная записка к плану введения общего средне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3 - 19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, доклады, докладные записки об учебно-воспитательной работе шк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3 - 19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 об исполнении сметы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4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есячные отчеты школ, детских садов об исполнении сметы расходов и движении основных сред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январь - ноябрь 19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1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б успеваемости учащихся за 1953 - 1954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3 - 19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о работе школ малограмотных за 1953 - 1954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3 - 19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 выполнении всеобуча за 1953 - 1954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3 - 19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5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 приеме и составе учащихся за 1953 - 1954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3 - 19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5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 приеме и составе учащихся за 1953 - 1954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3 - 19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5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 движении учащихся за 1953 - 1954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3 - 19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5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взрослых для неграмотных и малограмотных о движении учащихся за 1953 - 1954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3 - 19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5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сведения школ об итогах успеваемости учащихся за 1953 - 1954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3 - 19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5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кты проверки работы Гороно и шк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декабря 1953 - март 19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5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кты проверки работы школ гор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 мая 1953 - 4 марта 19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5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ыписки из решения Энгельсского исполкома, касающиеся деятельности Г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3 января - 31 декабря 19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5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педагогического сов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9 апреля 1954 - 5 февраля 19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3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5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меты расходов, штатные расписания и отчеты об исполнении сметы расходов школ и детских са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6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6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меты административно-хозяйственных расходов и штатное расписание школы №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6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 Гороно, школ об исполнении сметы расходов и движении основных сред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4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6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 учителей школы № 3 об учебно-воспитательной работе за 1954 - 1955 учебный год, том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4 - 19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6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 учителей школы № 3 об учебно-воспитательной работе за 1954 - 1955 учебный год, том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4 - 19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6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 учителей школы № 3 об учебно-воспитательной работе за 1954 - 1955 учебный год, том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4 - 19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6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 об исполнении сметы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6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б успеваемости учащихся за 1954 - 1955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4 - 19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6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 выполнении всеобуча за 1954 - 1955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4 - 19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6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 приеме и составе учащихся за 1954 - 1955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4 - 19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6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татистические отчеты школ о приеме и составе учащихс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4 - 19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7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 движении учащихся за 1954 - 1955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4 - 19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7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татистические отчеты школ о движении учащихс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4 - 19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7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тоги обследования работы женской средней школы №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 февраля 19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7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оклады об учебно-воспитательной работе школ за 1954 - 1955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4 - 19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7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кт проверки состоянии учебно-воспитательной работы в школе и документы к не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5 января - 15 марта 19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7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меты расходов школ и детских садов на 1955 - 1956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ind w:right="-54"/>
            </w:pPr>
            <w:r>
              <w:rPr>
                <w:rFonts w:ascii="Times New Roman" w:eastAsia="Times New Roman" w:hAnsi="Times New Roman" w:cs="Times New Roman"/>
                <w:sz w:val="28"/>
              </w:rPr>
              <w:t>1955 - 19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7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меты административно-хозяйственных расходов и штатное расписание школы №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7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 школ об учебно-воспитательной рабо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5 - 19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7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есячные отчеты Гороно, школ и детских садов об исполнении сметы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7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7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б успеваемости за 1-е полугодие 1955 - 1956 учебног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5 - 19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8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 выполнении всеобуча за 1955 - 1956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5 - 19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8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 движении учащихся за 1955 - 1956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5 - 19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8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б успеваемости учащихся за 1955 - 1956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5 - 19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8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оклады об учебно-воспитательной работе школ за 1955 - 1956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5 - 19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8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ыписки из решений Энгельсского исполкома, касающиеся деятельности Г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7 января - 17 декабря 19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8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меты административно-хозяйственных расходов и штатное расписание школы №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8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 об исполнении сметы расходов и движении основных средств Гороно, школ и детских са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1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8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 об исполнении сметы расходов и движении основных средств школ и детских садов на 1956 - 1957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6 - 19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9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8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 об исполнении сметы расходов школы №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8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б успеваемости учащихся за 1956 - 1957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6 - 19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9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б успеваемости учащихся за 1956 - 1957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6 - 19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9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 выполнении всеобуча за 1956 - 1957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6 - 19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9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 приеме и составе учащихся за 1956 - 1957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6 - 19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9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 движении учащихся за 1956 - 1957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6 - 19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9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б успеваемости учащихся за 1956 - 1957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6 - 19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9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тоги 1-ой спартакиады школьников Сарат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9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оклад об учебно-воспитательной работе школ и выполнении закона о всеобуч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6 - 19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9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ыписки из решения Энгельсского исполкома, касающиеся деятельности Г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5 января - 27 декабря 19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9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я педагогических советов средней школы №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9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меты расходов Гороно, школ, детских са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7 - 19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7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меты расходов школ, детских садов и подведомствен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3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0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меты административно-хозяйственных расходов школ №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0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 Гороно, школ и детских садов об исполнении сметы расходов и движении основных сред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7 - 19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6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0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 об исполнении сметы расходов школы №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0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б успеваемости уча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7 - 19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0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 выполнении всеобуча за1957 - 1958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7 - 19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0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 приеме и составе учащихся за1957 - 1958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7 - 19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0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рабочей молодежи о движении учащихся за1957 - 1958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7 - 19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30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 движении учащихся за1957 - 1958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7 - 19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0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 движении учащихся за1957 - 1958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7 - 19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1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 численности и составе специалистов, имеющих высшее 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 декабря 19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1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 численности и составе специалистов, имеющих среднее 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 декабря 19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1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б успеваемости учащихся за 1957 - 1958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7 - 19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1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оклады о работе школ города за 1957 - 1958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7 - 19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1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кты провреки работы шк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рт - 25 декабря 19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1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ыписки из решений Энгельсского исполкома, касающиеся деятельности Г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 января - 24 декабря 19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1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совета Гороно, директоров школ, уч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3 декабря 1958 - 18 августа 19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1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меты расходов школ и детских са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4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1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 об учебно-воспитательной работе школ за 1958 - 1959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8 - 19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1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 об исполнении сметы расходов и движении основных средств Гороно школ и детских са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2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433C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б успеваемости учащихся за 1958 - 1959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8 - 19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2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433C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 выполнении всеобуча и движении учащихся за 1958 - 1959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8 - 19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2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 численности детей обучающихся в школе за 1958 - 1959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8 - 19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2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 приеме и составе учащихся за 1958 - 1959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8 - 19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2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 приеме и составе учащихся за 1958 - 1959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8 - 19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2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 движении учащихся за 1958 - 1959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8 - 19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2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рабочей молодежи о движении учащихся за 1958 - 1959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8 - 19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32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о подготовке школ к учебному г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8 - 19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2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об учете зданий и помещений шк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0 апреля 19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2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о работе летних детских площад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3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сведения школ об успеваемости учащихся за 1958 - 1959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8 - 19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3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оклад об учебно-воспитательной работе школ города 1958 - 1959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8 - 19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3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оклад о мероприятиях по выполнению закона об укреплении школы с жизнью и дальнейшем развитии системы народного образования в горо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8 - 19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3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окументы о подготовке школ к 1 областному съезду учителей 9сведения, отчеты, титульные списки, справк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 декабря 1958 - май 19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3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ыписки из решений Энгельсского исполкома, касающиеся деятельности Г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 января - 26 ноября 19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3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ы работы Г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9 - 19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3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меты расходов, штатные расписания школ, детских са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1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3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 об учебно-воспитательной работе школ города 1959 - 1960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9 - 19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3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б успеваемости учащихся за 1 четверть 1959 - 1960 учебног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9 - 19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3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б успеваемости учащихся за 2 четверть 1959 - 1960 учебног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9 - 19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4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 численности детей не обучающихся в школе за 1959 - 1960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9 - 19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4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 приеме и составе учащихся за 1959 - 1960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9 - 19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4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 приеме и составе учащихся за 1959 - 1960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9 - 19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4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 движении учащихся за 1959 - 1960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59 - 19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4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сведения школ о выполнении всеобуч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6 - 19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4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сведения о возрастном составе уча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46 - 19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4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кты проверки учебно-воспитательной работы шк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 января - 2 апреля 19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34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ыписки из решения Энгельсскогоисполкома, касющиеся деятельности Г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 января - 1 декабря 19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4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ыписки из решения Энгельсского исполкома, касающиеся деятельности Г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1 декабря 1960 - 20 декабря 19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4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комиссии при Гороно по проверке жалоб, доклады, справки об учебно-воспитательной работе шк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 апреля - 16 июня 19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5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еть школ гор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0 - 19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5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меты расходов и штатные расписания школ и детских са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5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 об учебно-воспитательной работе школ за 1960 - 1961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0 - 19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5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б успеваемости и движении учащихся за 1960 - 1961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0 - 19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5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б успеваемости и учащихся за 1 полугодие 1960 - 1961 учебног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0 - 19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5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 работе школ рабочей молодежи за 1960 - 1961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0 - 19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5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 движении учащихся за 1960 - 1961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0 - 19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5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 приеме и составе учащихся за 1960 - 1961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0 - 19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5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 численности детей, не обучающихся в школе и сведения о работниках школ за 1960 - 1961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0 - 19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5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Гороно и подведомственных учреждений о численности и составе специалис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 декабря 19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6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 трудоустройстве и дальнейшем обучении молоде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декабря 19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6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б успеваемости учащихся школ города за 1960 - 1961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0 - 19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6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оклад о внедрении передового педагогического опыта за 1960 - 1961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0 - 19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6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окладные записки по проверке работы шк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-18 мая 19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6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кты проверки учебно-воспитательной работы шк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6 января - 12 мая 19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6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кты проверки учебно-воспитательной работы шк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 октября 1960 - 16 июня 19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7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36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 совещания учителей гор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-29 августа 19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6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совещаний директоров, учителей и родительских комитетов шк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9 сентября 1961 - 28 августа 19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6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 работы Гороно на 1961 - 1962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1 - 19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6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ы и сведения о проведении производственной практики учащимся школ на 1961 - 1962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1 - 19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7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 о воспитательной работе школ за 1961 - 1962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1 - 19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7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7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б успеваемости учащихся за 1961 - 1962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1 - 19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7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б успеваемости учащихся за 1961 - 1962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1 - 19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7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 приеме и составе учащихся за 1961 - 1962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1 - 19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7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 движении учащихся за 1961 - 1962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1 - 19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7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о работе летних детских площадок, детской спортивной школы за 1961 - 1962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1 - 19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7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по физической культу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7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 численности и составе специалис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 декабря 19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7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ведения о производственной базе профессиональной подготовки учащихся 9-11 классов за 1961 - 1962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1 - 19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7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оклад об укреплении школы с жизнью и дальнейшем развитии системы народного образования, о задачах педагогических коллективов по дальнейшей перестройки работы школ за 1961 - 1962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1 - 19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8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окладные записки о проверке учебной работы шк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433C" w:rsidRDefault="003338E2" w:rsidP="00333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33C">
              <w:rPr>
                <w:rFonts w:ascii="Times New Roman" w:eastAsia="Times New Roman" w:hAnsi="Times New Roman" w:cs="Times New Roman"/>
                <w:sz w:val="28"/>
                <w:szCs w:val="28"/>
              </w:rPr>
              <w:t>20 сентября 1961 - 30 мая 19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433C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33C">
              <w:rPr>
                <w:rFonts w:ascii="Times New Roman" w:eastAsia="Calibri" w:hAnsi="Times New Roman" w:cs="Times New Roman"/>
                <w:sz w:val="28"/>
                <w:szCs w:val="28"/>
              </w:rPr>
              <w:t>8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8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окладные записки и акты проверки учебно-воспитательной работы шк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 октября 1961 - 4 мая 19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8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ыписки из решений Энгельсского исполкома, касающиеся деятельности Г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 января - 27 декабря 19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8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ы работы Г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38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Штатные расписания школ и детских са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8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меты расходов детских са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8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меты расходов школ, том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8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меты расходов школ, том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8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 об исполнении сметы расходов, о движении основных средств и выполнении плана по труду Гороно и подведомствен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8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б успеваемости учащихся за 1 полугодие 1962 - 1963 учебног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2 - 19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9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б успеваемости учащихся за 1962 - 1963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2 - 19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9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 численности детей, не обучающихся в школе 1962 - 1963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2 - 19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9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 приеме и составе учащихся 1962 - 1963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2 - 19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9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 движении учащихся 1962 - 1963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2 - 19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9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Гороно и подведомственных учреждений о численности административно-управленческого персон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 марта 19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9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Гороно и подведомственных учреждений о численности о составе специалис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 декабря 19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9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сведения об успеваемости учащихся восьмилетних школ за 1962 - 1963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2 - 19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9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оклад о задачах органов народного образования школ и учительства по выполнению решения XXII съезда и программы КП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январь 19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9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ы работы Г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9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еть школ гор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 сентября 19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0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меты расходов Гороно и шк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0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меты расходов школ и детских са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0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меты расходов детских са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0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Штатное раписание Гороно и подведомствен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0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 об исполнении сметы расходов и движении основных средств Гороно и шк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2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0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водные статистические отчеты Гороно о численности и составе специалис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декабря 19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0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б успеваемости уча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3 - 19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40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б успеваемости учащихся за 1 полугодие 1963 - 1964 учебног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3 - 19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0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 приеме и составе учащихся за 1963 - 1964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3 - 19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0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 движении учащихся за1963 - 1964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3 - 19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1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 движении уча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 сентября - 15 ноября 19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1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Гороно и школ о численности рабочих и служащ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 июня 19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1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 численности административно-управленческого персон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 сентября 19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1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детских садов и школ рабочей молодежи о численности рабочих и служащ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 июня 19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1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детских садов  о численности административно-управленческого персон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 сентября 19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1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 численности и составе физкультур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 января 19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1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о трудоустройстве и дальнейшем обучении молодежи, окончившей средние образовательные шко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 декабря 19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1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оклад о роли Гороно в изучении и внедрении опыта учителей, работавших без второгод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1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оклад о задачах школ и учительстве в свете решений июньского Пленума ЦК КП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вгуст 19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1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оклад об итогах ноябрьского Пленума ЦК КПСС и задачи учительства гор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январь 19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2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оклад об эстетическом воспитании молоде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2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оклады, справки проверки работы Гороно и школ за 1963 - 1964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3 - 19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2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оклады и акты проверки учебно-воспитательной работы шк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 апреля - 7 мая 19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2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совещаний директоров и заведующих шк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 сентября 1964 - 30 мая 19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2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ы работы Г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2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еть шк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2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меты расходов аппарата и центральной бухгалте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2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мета по специальным средств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2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Штатное расписание учреждений Г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42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ный доклад Гороно "О мерах по коренному улучшению качества знаний учащихся и преодолению второгодничества за 1964 - 1965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4 - 19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3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правки, отчеты, доклады по проверке работы Гороно и школ за 1964 - 1965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4 - 19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3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 о работе школ гор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4 - 19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3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 об успеваемости учащихся начальных семилетних, восьмилетних и средних школ за 1964 - 1965 учебный год по форме ОШ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4 - 19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3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 о приеме учащихся в школы (ОШ-1) за 1964 - 1965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4 - 19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3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 о движении учащихся (ОШ-3) за 1964 - 1965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4 - 19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3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 о движении уча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4 - 19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3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 школ по проверке микрорайонов (РИК-77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3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 школ о проведении первого тура шестой математической олимпиа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3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 о работе детских летних площадок (ОД-3) за 1964 - 1965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4 - 19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3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 о численности административно-управленческого персон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4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 о численности и составе специалистов, имеющих среднее специальное 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4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одовой финансовый отч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9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4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водные ведомости школ за 3 четверть 1964 - 1965 учебног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4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водные ведомости успеваемости школ города за 1964 - 1965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4 - 19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4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едомости успеваемости учащихся школ за 1964 - 1965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4 - 19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4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оклад о задачах учителей города по выполнению постановления о сокращении сроков обучения в средней шк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вгуст 19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4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оклады и справки по проверке учебно-воспитательной работы шк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январь - апрель 19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4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правки о проверке работы школ Гороно за 1964 - 1965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4 - 19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4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ешения исполкома Горсовета по вопросам касающимся Г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 января - 11 мая 19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1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4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 работы Г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5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и штатное расписание Г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5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меты расходов Г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5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меты расходов по школам гор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5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меты расходов по детским сад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45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Штатное расписание Гороно и подведомствен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5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 об успеваемости учащихся школ (ОШ-2) за 1965 - 1966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5 - 19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5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 о приеме учащихся в школы (ОШ-1) за 1965 - 1966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5 - 19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5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 о движении учащихся за 1965 - 1966 учебный год (ОШ-3, СВ-2, В-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5 - 19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5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 о численности административно-управленческого персонала, том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5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 о численности административно-управленческого персонала, том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6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одовой отчет Энгельсской вспомогательной школы интерн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6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одовой финансовый отчет Гороно и объяснительная записка к не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6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й отчет о численности и составе специалистов, имеющих среднее специальное образование (форма 9-СР "83"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6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о приеме на работу молодежи (форма 1-О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6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ведения о работе и движении учащихся школ и рабочей молодежи за 1965 - 1966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5 - 19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6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едомости успеваемости учащихся школ города за 1965 - 1966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5 - 19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6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окументы августовского совещания учителей за 1965 - 1966 учебный год (планы, доклад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5 - 19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6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окументы по работе обществ охраны прир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6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правки школ об учебно-воспитательной работе за 1965 - 1966 учебный год, том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5 - 19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6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правки школ об учебно-воспитательной работе за 1965 - 1966 учебный год, том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5 - 19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7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правки школ об учебно-воспитательной работе за 1965 - 1966 учебный год, том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5 - 19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7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ешения исполкома Горсовета по вопросам касающимся Г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 января - 13 декабря 19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7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совещаний директоров и заведующих школ за 1966 - 1967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 февраля 1966 - 30 марта 1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7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ы работы Г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7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еть школ города на 1966 - 1967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6 - 1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7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меты расходов Гороно и его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7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меты расходов шк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2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7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мета расходов детских са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7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меты по спецсредств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47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мета по областному бюджету саратовского облоно Энгельсской вспомогательной школы интерн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8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, доклады, справки о работе Г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 ноября 1966 - 24 ноября 19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8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, доклады, справки Гороно о работе за 1966 - 1967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6 - 1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8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 об успеваемости учащихся (ОШ-2) за 1966 - 1967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6 - 1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8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 о приеме учащихся в школе (ОШ-1) на начало 1966 - 1967 учебног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6 - 1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8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 школ о движении учащихся (ОШ-3) за 1966 - 1967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6 - 1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8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 школ по проверке микрорайонов (РИК-77) за 1966 - 1967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6 - 1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8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 школ рабочей молодежи о движении учащихся (В-2) за 1966 - 1967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6 - 1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8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 школ по физической культуре (1-ФК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 января 1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8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 о работе детских оздоровительных площадок за 1966 - 1967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6 - 1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8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одовой отчет Энгельсской вспомогательной школы интерн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9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одовой финансовый очтет Г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9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 о численности административно-управленческого персонала, том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9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 о численности административно-управленческого персонала, том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9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о численности и составе специалистов, имеющих среднее специальное образование форма 9-ер за 1966 - 1967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6 - 1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9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водные ведомости успеваемости школ за 1966 - 1967 учебный год за 1,2 и 3 четверть, том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6 - 1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9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водные ведомости успеваемости школ за 1966 - 1967 учебный год за 1,2 и 3 четверть, том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6 - 1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9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водные ведомости школ города за 1966 - 1967 учебный год, том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6 - 1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9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водные ведомости школ города за 1966 - 1967 учебный год, том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6 - 1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9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окументы по проведению математической олимпиады (протоколы, отчеты, темы работ) за 1966 - 1967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6 - 1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49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окументы по проведению математической, физической, химической олимпиад за 1966 - 1967 учебный год (протоколы, отчет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6 - 1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0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правки школ по учебно-воспитательной работе за 1966 - 1967 учебный год, том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6 - 1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0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правки школ по учебно-воспитательной работе за 1966 - 1967 учебный год, том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6 - 1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0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правки школ по военно-патриотическому воспитанию в школах г. Энгельса за 1966 - 1967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6 - 1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0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ешения исполкома, касающиеся деятельности Г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 января 1967 - 27 декабря 19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1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0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Совета Гороно и совещаний директо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7 сентября 1967 - 29 августа 19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0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 работы Г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0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0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меты расходов по школам города, том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0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меты расходов по школам города, том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0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меты расходов по детским сад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1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меты по спецсредств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1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, доклады, справки о работе Гороно и школ за 1967 - 1968 учебный год, том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7 - 19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1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, доклады, справки о работе Гороно и школ за 1967 - 1968 учебный год, том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7 - 19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1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, доклады, справки о работе Гороно и школ за 1967 - 1968 учебный год, том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7 - 19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1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, доклады, справки о работе Гороно и школ за 1967 - 1968 учебный год, том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7 - 19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1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 школ по военно-патриотическому воспитанию учащихся за 1967 - 1968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7 - 19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1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инансовый отч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1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об успеваемости за 1967 - 1968 учебный год (ОШ-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7 - 19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1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о приеме учащихся на начало 1967 - 1968 учебного года (ОШ-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7 - 19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1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й отчет о приеме учащихся в железнодорожные школы на начало 1967 - 1968учебного года (1-Ш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7 - 19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о приеме учащихся в вечерние школы на начало 1967 - 1968 учебного года (СВ-1, В-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7 - 19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52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о движении учащихся за 1967 - 1968 учебный год (ОШ-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7 - 19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о движении учащихся за 1967 - 1968 учебный год (СВ-2, В-2, ОШ-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7 - 19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о движении учащихся железнодорожных школ за 1967 - 1968 учебный год (ОШ-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7 - 19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по проверке микрорайонов (РИК-77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 сентября 1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 о работе летних оздоровительных площадок по форме ОДП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7 - 19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о численности работников Г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о приеме на работу молодежи (10-О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водные ведомости успеваемости школ города за 1967 - 1968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7 - 19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водные ведомости успеваемости начальных школ города и ШРМ за 1967 - 1968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7 - 19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3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водные ведомости успеваемости за 1-ю четверть 1967 - 1968 учебног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7 - 19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3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водные ведомости успеваемости школ города за 1967 - 1968 учебный год, 2 и 3 четвер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7 - 19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3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оклады, справки о постановке руководства и контроля Гороно за школами рабочей молодежи в 1967 - 1968 учебном г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7 - 19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53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окументы о ходе подготовки и выполнении мероприятий в честь 5-летия Советской власти (планы, отчеты, справк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3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окументы 2-го городского съезда работников просве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5 августа 1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3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окументы августовского совещания уч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 августа 19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3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окументы по проведению математической, физической и химической олимпиад (протоколы, отчет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7 - 19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3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правки школ по учебно-воспитательной работе, том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7 - 19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3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правки школ по учебно-воспитательной работе, том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7 - 19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3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правки школ по учебно-воспитательной работе, том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7 - 19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4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Совета Гороно и совещаний директоров шк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 октября 1968 - 17 февраля 19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54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 работы Гороно на 1968 - 1969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8 - 19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4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 школ по внеклассной и внешкольной рабо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8 - 19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4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4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мета расходов Гороно и шк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4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мета расходов по школам гор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5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4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меты расходов по детским сад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4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меты по спецсредств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4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, доклады, справки о работе Гороно и шк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8 - 19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4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 школ о работе ленинских комнат за 1968 - 1969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8 - 19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5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, доклады, справки о работе Гороно за 1968 - 1969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8 - 19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5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 Гороно о работе школ, детских учреждений за 1968 - 1969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8 - 19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5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инансовый отч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5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об успеваемости (ОШ-2) за 1968 - 1969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8 - 19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55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о приеме учащихся в школу на начало 1968 - 1969 учебного года (РИК-76А, ОШ-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5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о приеме учащихся в школы Министерства путей сообщения на начало 1968 - 1969 учебного года (ОШ-1, КО-1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5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й отчет о приеме учащихся в вечерние школы на начало 1968 - 1969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68 - 19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5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 движении учащихся (ОШ-3) за 1968 - 1969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68 - 19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5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 движении учащихся (ОШ-3) за 1968 - 1969 учебный год (СВ-2, ОШ-4, В-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68 - 19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5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по проверке микрорайонов на начало 1968 - 1969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68 - 19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6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й отчет о работе летних оздоровительных площадок за 1968 - 1969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68 - 19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6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о выполнении плана по тру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6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й отчет по кадр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6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кументы 3-го городского съезда работников просве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 марта 19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6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кументы августовского совещания учителей за 1968 - 1969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68 - 19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6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кументы по награждению учителей за 1968 - 1969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68 - 19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56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кумент по проведению математической, физической и химической олимпиады в 1968 - 1969 учебном г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68 - 19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6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кументы по организации и проведению смотра школьных библиотек за 1968 - 1969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68 - 19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6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водные ведомости успеваемости школ города за 1968 - 1969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68 - 19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6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водные ведомости успеваемости вечерних школ города за 1968 - 1969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68 - 19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7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правки школ по учебно-воспитательной работе за 1968 - 1969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68 - 19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57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правки школ по учебно-воспитательной работе за 1968 - 1969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68 - 19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7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правки школ рабочей молодежи по вопросу повышения общего образования работающей молодежи за 1968 - 1969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68 - 19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7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ешения исполкома, касающиеся деятельности Г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 января - 9 декабря 19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7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я Совета Гороно и совещания директоров шк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1 октября 1969 - 20 февраля 19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7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ерсективный план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69 - 19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7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Г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7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меты расходов аппарата школ Г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9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7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меты по детским сад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6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7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мета расходов по спецсредств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8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 о работе Энгельсского городского отдела народного образования за 1969 - 1970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69 - 19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8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, доклады, справки Гороно о работе за 1969 - 1970 учебный год, том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69 - 19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8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, доклады, справки Гороно о работе за 1969 - 1970 учебный год, том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69 - 19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8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, доклады, справки Гороно о работе за 1969 - 1970 учебный год, том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69 - 19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8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инансовый очтет Г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8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об успеваемости учащихся школ города (ОШ-2) за 1969 - 1970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69 - 19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8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об успеваемости школ рабочей молодежи (ОШ-2 годовые) за 1969 - 1970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69 - 19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8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оприеме учащихся в школы (РИК-76, ОШ-1) за 1969 - 1970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69 - 19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58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Министерства путей сообщения о приеме учащихся в школы в 1969 - 1970 учебном году (ОШ-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69 - 19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8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о приеме учащихся вечерних общеобразовательных школ на начало 1969 - 1970 учебного года (СВ-1, В-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69 - 19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9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о движении учащихся (РИК-75, ОШ-3) за 1969 - 1970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69 - 19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9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вечерних общеобразовательных школ о движении учащихся за 1969 - 1970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69 - 19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9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по проверке микрорайонов (РГК-77) на начало 1969 - 1970 учебног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9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по физической культуре по Энгельсскому Г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9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й отчет о выполнении плана по тру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9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о численности административно-управленческого персон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9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й отчет по кадрам (РИК-8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9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клады, справки Гороноо ходе подготовки школ к новому учебному г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9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кументы по подготовке и проведению 100-летнего юбилея со дня рождения В.И. Ленина (соцобязательства, мероприятия, справки, отчеты) за 1969 - 1970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69 - 19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9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кументы августовского совещания учителей за 1969 - 1970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69 - 19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0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кументы по подготовке и проведению коммунистического суббот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 апреля 19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0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кументы по награждению учителей медалью "За доблестный труд в ознаменовании 100-летия со дня рождения В.И. Ленин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60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кументы по проведении математической, физической и химической олимпиад (протоколы, отчеты) за 1969 - 1970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69 - 19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0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водные ведомости успеваемости школ города за 1969 - 1970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69 - 19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0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водные ведомости успеваемости школ рабочей молодежи за 1969 - 1970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69 - 19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0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правки школ по вопросам учебно-воспитательной работы за 1969 - 1970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69 - 19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0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правки школ о работе с трудными подростками за 1969 - 1970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69 - 19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60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ешения исполкома Горсовета, касающиеся деятельности Г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3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0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совещаний директоров шк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0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 работы городского отдела народного образования на 1970 - 1971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70 - 19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1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городского отдела народного образования г. Энгель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1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меты расходов по школам и внешкольным учреждениям Г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11а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мета расходов учреждений Гороно и шк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1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меты расходов денежных средств по детским сад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1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1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меты по спецсредствам Г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1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 о работе Гороно и всех школ города за 1970 – 1971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70 - 19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1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инансовый отчет Г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1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ёты об успеваемости школ города за 1970 – 1971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70 - 19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1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 выполнении всеобуч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 сентября 19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1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е отчеты школ о приеме учащихся на начало 1970 – 1971 учебног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1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приеме и составе учащихся школ рабочей молоде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сентября 19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62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школ о движении уча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2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железнодорожных шкод о движении учащихся на начало 1970 – 1971 учебног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2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ёты вечерних школ рабочей молодежи о движении учащихся за 1970 – 1971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0 - 19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2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е отчет о работе летних площад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сентября 19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2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е отчеты о выполнении плана по тру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2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е отчеты о численности работников аппарата 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2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е сведения о работниках шк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октября 19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2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лады, справки о подготовке работы школ города за 1971 – 1972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1 - 19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2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 августовского совещания, том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2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 августовского совещания, том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3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 математической олимпиады школ города за 1970 – 1971 учебный год, том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0 - 19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63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 математической олимпиады школ города за 1970 – 1971 учебный год, том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0 - 19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3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 математической олимпиады школ города за 1970 – 1971 учебный год, том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0 - 19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3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одные ведомости успеваемости школ за 1970 – 1971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0 - 19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3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равки о работе школ города за 1970 – 1971 учебный год, том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0 - 19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3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равки о работе школ города за 1970 – 1971 учебный год, том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0 - 19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3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равки о работе школ города за 1970 – 1971 учебный год, том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0 - 19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3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равки о работе школ города за 1970 – 1971 учебный год, том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0 - 19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3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равки о работе школ города за 1970 – 1971 учебный год, том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0 - 19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3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равки о работе школ города за 1970 – 1971 учебный год, том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0 - 19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4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равки о работе школ города за 1970 – 1971 учебный год, том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0 - 19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4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шения исполкома Горсовета депутатов трудящихся касающиеся деятельности Гор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4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ы заседаний Совета Гороно и совещаний директоров шк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4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 работы Гороно на 1971 – 1972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4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юджет Г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4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ть школ на 1971 – 1972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4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расходов денежных сред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4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расходов Гороно и его организ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4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расходов по спецсредств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4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о работе Энгельсского городского отдела народного образования за 1971 – 1972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1 - 19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5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ы, доклады, справки о работе Гороно школ за 1971 – 1972 учебный год, том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1 - 19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5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ы, доклады, справки о работе Гороно школ за 1971 – 1972 учебный год, том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1 - 19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5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ы, доклады, справки о работе Гороно школ за 1971 – 1972 учебный год, том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1 - 19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5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нансовый отч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5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е отчеты об успеваемости учащихся школ города (ОШ-2) за 1971 – 1972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1 - 19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5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е отчеты об успеваемости вечерних школ города (ОШ-2) за 1971 – 1972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1 - 19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5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е отчеты о приеме учащихся в школы на начало 1971 – 1972 учебног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65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е отчеты школ Министерства путей сообщения о приеме учащихся в школы в 1971 – 1972 учебном году (ОШ-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1 - 19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5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е отчеты вечерних школ о приеме учащихся за 1971 – 1972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1 - 19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5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е отчеты школ о движении учащихся (РИК-75 ОШ-3) за 1971 – 1972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1 - 19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6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е отчеты школ о движении учащихся (ОШ-3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за 1971 – 1972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1 - 19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6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е отчеты вечерних общеобразовательных школ о движении учащихся (СВ-2, ОШ-4) за 1971 – 1972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1 - 19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6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е отчеты школ о проверке микрорайонов (РИК-77) на начало 1971 – 1972 учебног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6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выполнении плана по тру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6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е отчеты о численности административно-управленческого аппар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6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 отчет по кадрам (РИК-8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6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 отчет о летних площадках (РИК-79, ОДП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сентября 19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6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 по проведению математической, физической, химической олимпиад за 1971 – 1972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1 - 19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6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 по военно-патриотическому воспитанию учащихся (планы, отчеты, справки) за 1971 – 1972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1 - 19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6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одные ведомости успеваемости дневных и вечерних школ за 1971 – 1972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1 - 19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7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равки школ по вопросам учебно-воспитательной работы за 1971 – 1972 учебный год, том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1 - 19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7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равки школ по вопросам учебно-воспитательной работы за 1971 – 1972 учебный год, том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1 - 19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7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равки школ по вопросам учебно-воспитательной работы за 1971 – 1972 учебный год, том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1 - 19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7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равки школ по вопросам учебно-воспитательной работы за 1971 – 1972 учебный год, том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1 - 19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73а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ъявления, листовки, лозунги, программы, правила проведения школьных олимпиад и смот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33 - 19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67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работанные описи, том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33 - 19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7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работанн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описи, том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33 - 19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7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работанные описи, том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33 - 19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7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шения исполкома Горсовета, касающиеся деятельности Г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 января – 26 декабря 19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7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ы совещаний директоров школ, Совета Г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января – 31 мая 19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7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 работы городского отдела народного образования на 1972 – 1973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2 - 19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8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юджет городского отдела народ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8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расходов денежных средств централизованной бухгалтерии и школ города, том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8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расходов денежных средств централизованной бухгалтерии и школ города, том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8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расходов денежных средств детских садов города, том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8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расходов денежных средств детских садов города, том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8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расходов денежных средств на летние оздоровительны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8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расходов специальных сред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8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 августовского совещ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8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о работе отдела народного образования за 1972 – 1973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2 - 19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8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ы, доклады, справки о работе школ и школ рабочей молодежи за 1972 – 1973 учебный год, том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2 - 19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9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ы, доклады, справки о работе школ и школ рабочей молодежи за 1972 – 1973 учебный год, том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2 - 19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9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ы, доклады, справки о работе школ и школ рабочей молодежи за 1972 – 1973 учебный год, том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2 - 19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9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ы, доклады, справки о работе школ и школ рабочей молодеж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 за 1972 – 1973 учебный год, том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2 - 19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9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ШРМ (ф-ош-2) за 1972 – 1973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2 - 19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9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е отчеты о движении учащихся (РИК-76-а, ОШ-1) за 1972 – 1973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2 - 19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9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е отчеты о движении учащихся (СВ-2, ОШ-4, В-2) за 1972 – 1973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2 - 19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9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е отчеты о движении учащихся на начало 1972 – 1973 учебного года по ШРМ (СВ-1, ОШ-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9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е отчеты о движении учащихся дневных школ за 1972 – 1973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2 - 19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9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б обучении детей за 1972 – 1973 учебный год (РИК-77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2 - 19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9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кадрах (РИК-8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0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численности работников по полу и возрасту (Ф-2), том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0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численности работников по полу и возрасту (Ф-2), том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0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работе школьных библиотек за 1972 – 1973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2 - 19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0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о проведении физико-математической, химической и биологической олимпиа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0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выполнении плана по тру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0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численности работников аппарата управления (ф-8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сентября 19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0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обсуждения проекта основ законодательства о народном образова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0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иски участников Великой Отечественной вой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0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б учителях школ рабочей молодежи за 1972 – 1973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2 - 19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0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овой финансовый отчет, том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1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овой финансовый отчет, том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1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нклатура 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1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шения исполкома городского Совета, касающиеся деятельности Г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 января – 11 декабря 19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1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ы совещания директоров школ, Совета Г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1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 работы городского отдела народного образования на 1973 – 1974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1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юджет городского отдела народ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1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расходов денежных= средств, том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1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расходов денежных= средств, том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1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а расходов денежных средств детских садов, том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1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а расходов денежных средств детских садов, том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2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а расходов денежных средств по спецсредств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2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августовского совещания уч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2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ть шк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2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ы, доклады, справки о работе школ и школ рабочей молодежи, том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2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ы, доклады, справки о работе школ и школ рабочей молодежи, том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2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ы, доклады, справки о работе школ и школ рабочей молодежи, том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2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ы, доклады, справки о работе школ и школ рабочей молодежи, том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2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ы, доклады, справки о работе школ и школ рабочей молодежи, том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2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е отчеты ОШ-5, СВ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2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е отчеты СВ-2, ОШ-2, ОШ-4 за 1973 – 1974 учебный год, том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3 - 1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3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е отчеты СВ-2, ОШ-2, ОШ-4 за 1973 – 1974 учебный год, том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3 - 1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3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е отчеты РИК-75 за 1973 – 1974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3 - 1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3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е отчеты ОШ-1, РИК-76 за 1973 – 1974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3 - 19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3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е отчеты ОШ-7 за 1973 – 1974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3 - 1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3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е отчеты ОД-1, РИК-82, РИК-76, ОДП-1 за 1973 – 1974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3 - 1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3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б обучении детей (РИК-77) за 1973 – 1974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3 - 1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3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кадрах (РИК-83), 9, 9-С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3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численности и составе специалистов, имеющих высшее и среднее специальное образование (Ф-9, 9-СР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3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работе школьных библиотек за 1973 – 1974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3 - 1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3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выполнении плана по тру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4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овой финансовый отчет, том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4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овой финансовый отчет, том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4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численности работников аппарата управления (форма 8-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 сентября 19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4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ы о расходах на содержание аппарата управления – форма № 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4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наличии автомобилей, гаражей и персонала (форма 1-ТР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4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по награждению работников народного образования за 1972 – 1973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2 - 19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4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нклатура 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4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шения исполкома городского Совета депутатов трудя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 января – 17 декабря 1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4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ы по основ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января – 30 декабря 1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4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ы совещаний директоров школ Совета Г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 сентября 1974 – 18 июня 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5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 работы городского отдела народного образования на 1974 – 1975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5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юджет городского отдела народ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5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расходов денеж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средств шко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, т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5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расходов денежных средств школ, том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5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расходов денежных средств школ, том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5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расходов денежных средств детсадов, том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5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расходов денежных средств детсадов, том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5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расходов денежных средств детсадов, том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5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расходов денежных средств по спецсредств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5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августовского совещания уч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-28 августа 1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6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ть школ на 1974 – 1975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4 - 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6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ы, доклады, справки о работе школ, том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6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ы, доклады, справки о работе школ, том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6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ы, доклады, справки о работе школ, том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6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ы, доклады, справки о работе школ, том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6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е отчеты вечерних общеобразовательных школ на начало 1974 – 1975 учебного года (СВ-1, ОШ-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4 - 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6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е отчеты (СВ-2, ОШ-2, ОШ-4) об успеваемости учащихся школ за 1974 – 1975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4 - 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6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е отчеты (РИК-75, ОШ-3) о начальных, восьмилетних и средних школах за 1974 – 1975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4 - 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6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е отчеты (РИК-76, ОШ-1) по начальным, восьмилетним и сре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им школам на начало 1974 – 1975 учеб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4 -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6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е отчеты (ОШ-7, 5 ФК) по физической культу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7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(РИК-83) о численности и составе работников начальных, восьмилетних и средних шк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октября 1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7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о работе школьных библиотек за 1974 – 1975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4 - 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7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о проведении математической, физической, химической и биологической олимпиа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7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овой финансовый отч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7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сводный отчет о выполнении плана по тру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7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численности работников аппарата управления и о распределении всех работающих по занимаемым должностям (8о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 сентября 1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7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расходах на содержание аппарата управления (форма № 1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7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(РИК-78 и 85к) о детских садах и ясл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7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наличии автомобилей, гаражей и персонала (Ф-1 ТР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7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по награждению работников народ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8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нклатура 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8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ы заседаний местного комитета и перевыборного профсоюзного собр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 января – 31 декабря 1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8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 работы и отчет местного комит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8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шения исполкома городского Совета депутатов трудя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 февраля – 16 декабря 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8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ы совещаний директоров школ, Совета Г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сентября 1975 – 29 июня 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8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ы по основ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 января – 25 декабря 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8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 работы городского отдела народного образования на 1975 – 1976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- 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8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юджет городского отдела народ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8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расходов денежных средств, том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8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расходов денежных средств, том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9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расходов денежных средств, том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9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расходов денежных средств детских садов, том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9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расходов денежных средств детских садов, том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9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расходов денежных средств по специальным средств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</w:tr>
      <w:tr w:rsidR="003338E2" w:rsidTr="003338E2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9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августовского совещания уч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-27 августа 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9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ть школ на 1975 – 1976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5 - 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9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ы, доклады, справки о работе школ, том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9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ы, доклады, справки о работе школ, том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9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одка отчетов сменных общеобразовательных школ на начало 1975 – 1976 учебного года (СВ-1, ОШ-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9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ы успеваемости учащихся начальных, восьмилетних, средних и вечерних (сменных) школ за 1975 – 1976 учебный год (ОШ-2, ОШ-4, СВ-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5 - 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одные ведомости успеваемости школ города за 1975 – 1976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5 - 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0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начальной, восьмилетней и средней школы за 1975 – 1976 учебный год (ОШ-3, РИК-7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5 - 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0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начальной, восьмилетней и средней школы на нач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о 1975 – 1976 учебного года (ОШ-1, РИК-76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0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е отчеты (ОШ-7, 5ФК) по физической культу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0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о численности и составе работников начальных, восьмилетних и средних школ (РИК-8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октября 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0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о работе школьных библиотек за 1975 – 1976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5 - 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0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о проведении математической, физической, химической и биологической олимпиа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0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овой финансовый отчет, том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0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овой финансовый отчет, том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0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одный отчет о выполнении плана по тру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1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о численности работников аппарата управления, о распределении всех работающих по занимаемым должностям (ф. 8-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сентября 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1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о численности и составе специалистов, имеющих высшее и среднее специальное образование (9-9-ср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 ноября 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одка по учету численности детей и подростков 7-15 лет, не обучающихся в школах на начало 1975 – 1976 учебного года (РИК-77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1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о расходах на содержание аппарата управления по организациям и организациям, состоящим на государственном бюджете ССС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1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наличии автомобилей, гаражей и персонала (Ф-1 ТР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1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е отчеты (РИК-78 и 85К) о детских садах и ясл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1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по награждению работников народного образования за 1975 – 1976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5 - 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1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нклатура 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1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ы заседаний местного комитета и перевыборного профсоюзного собр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февраля – 1 декабря 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1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 работы и отчет местного комит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2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шения исполкома городского Совета народных депу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января – 30 декабря 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2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ы по основ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 января – 31 декабря 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2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ы совещаний директоров школ, Совета Г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сентября 1976 – 22 сентября 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2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 работы городского отдела народного образования на 1976 – 1977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2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юджет городского отдела народного образования, том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2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юджет городского отдела народного образования, том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2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расходов денежных средств, том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2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расходов денежных средств, том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2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расходов денежных средств, том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2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расходов денежных средств детских садов, том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3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расходов денежных средств детских садов, том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3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расходов денежных средств по спецсредств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3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августовского совещания уч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-27 августа 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3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ть школ на 1975 – 1976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3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ы, доклады, справки о работе школ, том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3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ы, доклады, справки о работе школ, том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3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ы (сменных) общеобразовательных школ на начало 1976 – 1977 учебного года (СВ-1, ОШ-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6 - 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3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ы успеваемости учащихся начальных, восьмилетних, средних и вечерних (сменных) школ за 1976 – 1977 учебный год (ОШ-2, ОШ-4, СВ-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6 - 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3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 начальной, восьмилетней и средней школы за 1976 – 1977 учебный год (ОШ-3, РИК-7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31659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6 - 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E4F9C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3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начальной, восьмилетней и средней школы на начало 197</w:t>
            </w:r>
            <w:r w:rsidRPr="002E4F9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197</w:t>
            </w:r>
            <w:r w:rsidRPr="002E4F9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ого года (ОШ-1, РИК-76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6 - 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E4F9C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4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E4F9C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чет (ОШ-7) по физической культуре</w:t>
            </w:r>
            <w:r w:rsidRPr="002E4F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ьмилетних и средних шк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4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о численности и составе работников начальных, восьмилетних и средних школ (РИК-8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октября 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4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еты о работе школьных библиотек за 1976 – 1977 учебный год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6 - 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4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овой финансовый отч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4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о выполнении плана по тру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4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о численности работников аппарата управления, о распределении всех работающих по занимаемым должностям (ф. 8-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сентября 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4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по учету численности детей и подростков 7-15 лет, не обучающихся в школах на начало 1976 – 1977 учебного года (РИК-77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4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одный отчет о детских садах и яслях-садах (РИК-78 и 85-К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4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о распределении численности работников по размерам заработной платы (ф. № 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 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4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наличии автомобилей, гаражей и персонала (1-ТР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расходах на содержание аппарата управления (ф. № 1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5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 по проведению математической, физической, химической, биологической олимпиа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5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 по награждению работников народного образования (характеристики, списки, выписки из протокол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нклатура 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5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 отчетно-выборного собр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 сентября 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5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ы заседаний местного комитета и перевыборного проф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юзного собр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февраля – 20 сентября 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5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5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шения исполкома городского Совета народных депута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 января – 12 декабря 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5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ы по основной деятельности Г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 января – 29 декабря 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5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ы совещаний директоров школ, совета Г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февраля 1977 – 16 апреля 1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6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 работы городского отдела народного образования на 1977 – 1978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6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юджет городского отдела народ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6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расходов денежных средств, том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6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расходов денежных средств, том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6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расходов денежных средств, том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6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расходов денежных средств, том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6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расходов денежных средств, том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6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расходов денежных средств, том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6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расходов денежных средств, том 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6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расходов денежных средств, том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7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расходов денежных средств, том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7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 августовского совещания уч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 августа 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7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ть школ на 1977 – 1978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7 - 1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7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ы, доклады, справки о работе школ, том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7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ы, доклады, справки о 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боте школ, том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7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о численности учащихся вечерних школ, принятых в 9 класс на начало 1977 – 1978 учебного года (ОШ-6, СВ-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7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ы об успеваемости учащихся начальных, восьмилетних, средних и вечерних (сменных) школ за 1977 – 1978 учебный год (ОШ-2, ОШ-4, СВ-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7 - 1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7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ы начальной, восьмилетней и средней школы за 1977 – 1978 учебный год (ОШ-3, РИК-7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7 - 1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7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ы начальной, восьмилетней и средней школы на начало 1977 – 1978 учебного года (ОШ-1, РИК-7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7 - 1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7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одный отчет по детско-юношеским школам на 31 декабря 1977 года (ФК-5) и отчеты по физической культуре школ за 1977 год (ОШ-7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8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о численности и составе работников начальных, восьмилетних и средних школ на 1-ое октября 1977 года (РИК-8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8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о работе библиотек шк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8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овой финансовый отч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8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одный отчет о расходах на содержание аппарата управления по организациям и учреждениям, состоящим на Госбюджете СССР (ф. № 1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8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о численности работников аппарата управления, о распределении всех работающих по занимаемым должностям (ф. 8-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8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одка по учету численности детей 7 лет и детей-подростков 7-15 лет, не обучающихся в школах и других учебных заведениях на начало 1977 – 1978 учебного года (РИК-77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8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детского дома (ОД-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8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детского дошкольного учреждения (85-К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8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о численности работников п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полу и возрасту, по продолжительност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пуска 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тановленной рабочей недели (ф. № 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июня 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8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о наличии автомобилей, гаражей и персонала (ТР-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января 1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9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о численности и составе специалистов, имеющих высшее, среднее специальное и среднее образование (9-9-ср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ноября 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9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 по проведению математической, физической, химической, биологической олимпиа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9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 по награждению работников народного образования (характеристики, списки, выписки из протокол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9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нклатура 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9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ы заседаний местного комитета и перевыборного профсоюзного собр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 сентября 1976 – 31 августа 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9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 работы местко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октября 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9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шения исполкома городского Совета народных депута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 января – 6 декабря 1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9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ы педагогических совещаний директоров шк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 сентября 1978 – 28 августа 19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9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 работы городского отдела народного образования на 1978 – 1979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9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юджет городского отдела народ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0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школ, том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0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школ, том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7A5">
              <w:rPr>
                <w:rFonts w:ascii="Times New Roman" w:eastAsia="Calibri" w:hAnsi="Times New Roman" w:cs="Times New Roman"/>
                <w:sz w:val="28"/>
                <w:szCs w:val="28"/>
              </w:rPr>
              <w:t>24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0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7A5"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детских са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0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расходов и доходов по спецсредств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0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ть школ на 1978 – 1979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8 - 19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0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о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й финансовы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ч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0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о выполнении плана по труду, о наличии автомобилей, работе транспорта и себестоимости перево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0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численности работников аппарата управления, о распределении всех работающих по занимаемым должностям (ф. 8-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0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расходах на содержание аппарата управления (ф-14 бюдж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0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результатах повышения заработной платы работникам учреждений народного образования (ф023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1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численности, составе и текучести работников начальных, восьмилетних и средних шк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1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приеме учащихся в школы (ОШ-1, РИК-76, б82, В-1, СВ-1, Л-4, 6, 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1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б успеваемости учащихся (ОШ-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1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движении учащихся по школам (ОШ-3, РИК-75, В-2, СВ-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1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по физической культуре начальных, восьмилетних и средних школ (ОШ-6, ОШ-7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1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трудовом обучении учащихся 9-11 классов школ (ОШ-9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1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проверке микрорайонов (РИК-77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1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по опеке, усыновлению, патронату детей, оставшихся без попечения родителей (РИК-10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1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по летней оздоровительной рабо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1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детских внешкольных учреждений (ВУ-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2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F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атистический отч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работе детских дошкольных учреждений (85-К, 2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2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работе Дворца пионеров и школь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2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работе школьных библиот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2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одные ведомости успеваемости школ города за 1978 – 1979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8 - 19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2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 августовского и январского совещания учителей (протоколы, доклад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марта 1978 – 8 февраля 19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2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 по проведению математической, физической, химической, биологической олимпиад (протоколы, отчеты, свед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2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 по награждению работников народного образования (характеристики, списки, выписки из протокол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2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нклатура 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2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ы заседаний местного комитета и отчеты перевыборного профсоюзного собр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сентября – 25 декабря 1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2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шения исполкома Совета народных депута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января – 19 декабря 19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3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ы по основ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января – 29 декабря 19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3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ы заседаний Совета Г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 декабря 1979 – 10 марта 1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3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ы педагогических совещаний директоров шк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сентября 19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3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 работы Гороно на 1979 – 1980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3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юджет городского отдела народ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3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школ и внешкольных учреждений, том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3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школ и внешкольных учреждений, том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3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ы административно-хозяйственных расходов школ и внешкольных учреждений, том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3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детских садов, том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3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детских садов, том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4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расходов и доходов по специальным средств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4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ть школ города на 1979 – 1980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9 - 1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4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овой финансовый отч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4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о выполнении плана по тру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4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численности работников аппарата управления и распределении всех работающих по занимаемым должност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4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расходах на содержание аппарата управления (ф. 14 бюдж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4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численности, составе и текучести работников начальных, восьмилетних и средних шк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4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приеме учащихся в школы (ОШ-1, РИК-76, Д-6, Д-8, Д-10, ОШ-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4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б успеваемости учащихся (ОШ-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4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движении учащихся по школам (ШО-3, РИК-7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5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движении учащихся вечерних и сменных школ (СВ-1, ОШ-4, ОШ-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5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по физической культуре восьмилетних и средних школ (ОШ-7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5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трудовом обучении слушателей 9-11 классов школ (ОШ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9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5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проверк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крорайонов (РИЕ-77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5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по опеке, усыновлению, патронату детей, оставшихся без попечения родителей (РИК-10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5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по летней оздоровительной рабо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5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работе детских внешкольных учреждений (ВУ-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5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работе детских дошкольных учреждений (85-К-2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5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работе школьных библиот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5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одные ведомости успеваемости школ города за 1979 – 1980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9 - 1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6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 августовского совещания (протоколы, доклад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 августа 19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6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 по проведению математической, физической, химической, биологической олимпиад (протоколы, отчеты, свед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6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 по награждению работников народного образования (характеристики, списки, выписки из протокол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сентября 1979 – 6 июня 1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6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нклатура 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6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 отчетно-выборного профсоюзного собр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 сентября 19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6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ы заседаний местного комит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февраля – 19 ноября 19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6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шения горисполкома, касающиеся деятельности Г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 января – 24 октября 1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6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ы по основ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января – 30 декабря 1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6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ы заседаний Совета Г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 сентября 1980 – 27 апреля 19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6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ы совещаний директоров шк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 сентября 1980 – 27 апреля 19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7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юджет городского отдела народ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7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хозяйственных расходов школ и внешкольных учреждений, том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7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школ и внешкольных учреждений, том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7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детских са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7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расходов и доходов по специальным средств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7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на летние оздоровительны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7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ть школ города на 1980 – 1981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0 - 19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7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овой финансовый отч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7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о выполнении плана по тру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7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численности работников аппарата управления и распределение всех работающих по занимаемым должност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8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расходах на содержание аппарата 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8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численности, составе и текучести работников начальных, восьмилетних и средних школ (РИК-8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8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приеме учащихся в школы (Д-4, Д-6, РИК-76, ОШ-1, ОШ-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8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б успеваемости учащихся (ОШ-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8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движении учащихся по школам (ОШ-3, РМК-7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8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движении учащихся вечерних и сменных школ (СВ № 1, ОШ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, ОШ-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8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по физическ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й культу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сьмилетних и средних школ (ОШ-9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8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трудовом обучении учащихся 9-11 классов (ОШ-9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8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проверке микрорайонов (РИК-77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8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по опеке, усыновлению, патронату детей, оставшихся без попечительства род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9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о летней оздоровительной рабо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9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работе детских дошко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работе школьных библиотек (ОШ-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9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одные ведомости успеваемости школ гор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9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 январской и августовской конференции, том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января – 26 августа 1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9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 январской и августовской конференции, том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 января – 26 августа 1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9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 по проведению математической, физической, химической, биологической олимпиад (протоколы, отчеты, свед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 декабря 1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9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 по награждению работников народного образования (характеристики, выписки из протокол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 декабря 1980 – 18 мая 19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9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нклатура 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9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 отчетно-выборного профсоюзного собр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 сентября – 30 декабря 1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ы заседаний местного комит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 сентября – 30 декабря 1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шения горисполкома, касающиеся деятельности Г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 февраля – 30 декабря 19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ы по основ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янва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я – 30 декабря 19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ы заседаний Совета Г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ноября – 25 декабря 19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ы педагогических совещаний директоров шк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 мая 1981 – 24 июня 19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4а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ый план развития народного профобразования на 1981 – 1985 г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ы работы на 1981 – 1982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юджет городского отдела народ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школ и внешкольных учреждений, том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школ и внешкольных учреждений, том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детских са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1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доходов и расходов по специальным средств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1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на летние оздоровительны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1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ть школ города на 1981 – 1982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1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овой финансовый отч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1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448C">
              <w:rPr>
                <w:rFonts w:ascii="Times New Roman" w:eastAsia="Calibri" w:hAnsi="Times New Roman" w:cs="Times New Roman"/>
                <w:sz w:val="28"/>
                <w:szCs w:val="28"/>
              </w:rPr>
              <w:t>Отчет о выполнении плана по тру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1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численности работников аппарата управления и распределении всех работающих по занимаемым должност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1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расходах на сод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жание аппарата управления по организациям, состоящим на государственном бюджете, о наличии автомобилей и гаражей и персон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1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иновременный отчет о численности, составе работников по размерам заработной пл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1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приеме учащихся в школы (ОШ-1, РИК-76, Д-6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1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б успеваемости учащихся за 1981 – 1982 учебный год (ОШ-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1 - 19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2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движении учащихся по школам за 1981 – 1982 учебный год (ОШ-3, РИК-7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1 - 19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2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движении учащихся вечерних и сменных школ (СВ № 1, ОШ-5, ОШ-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1 - 19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2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тистический отчет по физической культуре восьмилетних и средних шко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2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численности и составе работников начальных, восьмилетних и средних школ (РИК-8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2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проверке микрорайонов (РИК-77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2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по опеке, усыновлению патронату детей, оставшихся без попечительства род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2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работе детских дошкольных учреждений (ф-85к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2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работе школьных библиот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2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одные ведомости успеваемости за 1981 – 19872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1 - 19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2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 по проведению августовской конференции (докла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 августа 19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3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 по проведению математической, физической, химической, биологической олимпиа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декабря 19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3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 о летней оздоровительной работе за 198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мая 19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3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 по награждению работников народного образования (характеристики, выписки из про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ол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 декабря 1981 – 2 июня 19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3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D62173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нклатура 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3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 отчетно-выборного профсоюзного собр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 сентября 19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3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ы заседаний местного комит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 апреля – 16 ноября 19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3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шения горисполкома, касающиеся деятельности Г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 января – 22 декабря 19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3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ы по основ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января – 31 декабря 19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3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ы заседаний Совета Г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 марта 1982 – 4 марта 19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3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ы педагогических совещаний директоров шк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 августа 1982 – 29 июня 19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4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 работы Гороно на 1982 – 1983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4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 расстановки кадров по школ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4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юджет городского отдела народного образования и штатное распис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4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школ и внешкольных учреждений, том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4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школ и внешкольных учреждений, том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4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детских садов, том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4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детских садов, том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4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доходов и расходов по специальным средств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4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на летние оздоровительные ме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4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ть школ города на 1982 – 1983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5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овой финансовый отч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5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о выполнении плана по тру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5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численности работников аппарата управления и распределении всех работающих по занимаемым должност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5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численности и составе специалистов, имеющих высшее и среднее 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5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расходах на содержание аппарата управления по организациям, состоящим на государственном бюдже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5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наличии и работе автотран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5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е отчеты о приеме учащихся в школы за 1982 – 1983 учебный год (РИК-76, ОШ-1, В-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2 - 19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5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б успеваемости учащихся за 1982 – 1983 учебный год (ОШ-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2 - 19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5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е отчеты о движении учащихся по школам за 1982 – 1983 учебный год (ОШ-3, РИК-7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2 - 19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5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движении учащихся вечерних и сменных школ за 1982 – 1983 учебный год (ОШ-4, СВ-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2 - 19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6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по физической культуре средних и восьмилетних школ за 1982 – 1983 учебный год (ОШ-7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2 - 19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6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численности и составе работников начальных, восьмилетних и средних школ за 1982 – 1983 учебный год (РИК-8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2 - 19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6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проверке микрорайонов за 1982 – 1983 учебный год (РИК-77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2 - 19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6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по опеке, усыновлени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и об устройстве детей и подростков, оставшихся без попечения род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6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школ о трудовом обучении учащихся 9-11 классов за 1982 – 1983 учебный год (ОШ-9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2 - 19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6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одные ведомости успеваемости школ города за 1982 – 1983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2 - 19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6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 августовского совещания уч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 августа 19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6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 о летней оздоровительной работе (планы, отчеты, свед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6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 по награждению работников народного образования (характеристики, выписки из протокол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 декабря 1982 – 2 июня 19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7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ы заседаний местного комит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февраля – 18 декабря 19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7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шения горисполкома, касающиеся деятельности Г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января – 22 декабря 19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7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ы по основной деятельности, том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 января – 30 июня 19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7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ы по основной деятельности, том 2 (последн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июля – 30 декабря 19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7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ы заседаний Совета Г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ноября – 29 декабря 19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7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ы совещаний директоров шк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 августа 1983 – 14 июня 19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7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 работы Гороно на 1983 – 1984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7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юджет Гороно и штатное распис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7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школ и внешкольных учреждений, том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7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школ и внешкольных учреждений, том 2 (последн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8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детских садов, том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8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дет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их садов, том 2 (последн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8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доходов и расходов по специальным средств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8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на летние оздоровительны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8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ть школ города на 1983 – 1984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8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овой финансовый отч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8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о выполнении плана по тру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8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численности работников аппарата управления и распределении всех работающих по занимаемым должностям (ф. 8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8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расходах на содержание аппарата управления по организациям, состоящим на государственном бюдже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8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наличии и работе автотран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9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работе отопительных котельных и тепловых сетей (ф-1тепжилфон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9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начальных, восьмилетних и средних школ на начало 1983 – 1984 учебного года (ф ОШ-1, РИК-76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9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б успеваемости учащихся начальных, восьмилетних, средних и вечерних школ за 1983 – 1984 учебный год (ф. ОШ-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3 - 19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9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движении учащихся по школам за 1983 – 1984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3 - 19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9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движении учащихся вечерних и сменных школ за 1983 – 1984 учебный год (СВ-1, ОШТП-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3 - 19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9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 по физической культуре восьмилетних и средних школ за 1983 – 1984 учебный год (ОШ-7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3 - 19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95а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трудовом обучении учащихся средних общеобразовательных школ за 1983 – 1984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3 - 19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9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численности и составе работников начальных, восьмилетних и средних школ за 1983 – 1984 учебный год (РИК-8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3 - 19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9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проверке микрорайонов за 1983 – 1984 учебный год (РИК-77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3 - 19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9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численности учащихся, принятых в 9 класс из числа лиц, окончивших 8 классов за 1983 – 1984 учебный год (ОШ-1-миграц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3 - 19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0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ы, сведения, справки и информация в работе Гороно об организации внеклассной и внешкольной работы, трудовом обучении уча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01а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 январской и августовской конференций уч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 августа 1983 – 6 января 19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0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 по награждению сотрудников правительственными наградами (выписки из протоколов, характеристик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января 1983 – 20 июня 19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0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равка о выполнении социалистических обязательств по подготовке школ к 1983 – 1984 учебному г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0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нклатура 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0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шения горисполкома, касающиеся деятельности Г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 января – 12 декабря 19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0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я горисполкома, касающиеся деятельности Г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 февраля – 13 июля 19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0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ы по основ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января – 30 декабря 19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0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ы совещаний директоров шк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 августа 1984 – 6 июня 19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0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ны мероприятий Гороно и школ по реализации основных направлений реформ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щеобраз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й и профессиональной школы на 1984 – 1990 г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1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 работы Гороно на 1984 – 1984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1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юджет Гороно и штатное распис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1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централизованной бухгалтерии и подведомственной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1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шк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1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школ рабочей молоде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1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школ-интерна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1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детско-юношеских спортивных шк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1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детских садов, том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1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детских садов, том 2 (последн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1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на летние оздоровительны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2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доходов и расходов по специальным средств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2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ть школ города на 1984 – 1985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2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овой финансовый отч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2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о выполнении плана по тру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2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приеме учащихся начальных, восьмилетних и средних школ на начало 1984 – 1985 учебного г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 (ф ОШ-1, РИК-76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8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2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б успеваемости учащихся начальных, восьмилетних, средних и вечерних школ за 1984 – 1985 учебный год (ОШ-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4 - 19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2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движении учащихся по школам за 1984 – 1985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4 - 19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2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движении учащихся вечерних и сменных школ за 1984 – 1985 учебный год (СВ-1, СВ-2, ОШ-4, ОШ-5)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4 - 19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2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трудовом обучении учащихся средних общеобразовательных школ за 1984 – 1985 учебный год (ОШ-9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4 - 19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2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по физической культуре восьмилетних и средних школ (ОШ-7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3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численности детей 7 лет, детей и подростков 7-15 лет, не обучающихся в школах и других учебных заведениях за 1984 – 1985 учебный год (РИК-77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4 - 19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3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по опеке, усыновлению и устройстве детей и подростков, оставшихся без попечения родителей (РИК-10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3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школьных помещениях и технических средствах обучения в общеобразовательных школах на начало 1984 – 1985 учебного года (ФД-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3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численности и составе работников начальных и восьмилетних и средних школ за 1984 – 1985 учебный год (РИК-8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4 - 19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3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воспитателях и школах, о школах и классах продленного дня и о школьных библиотеках за 1984 – 1985 учебный год (Д-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4 - 19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2C37A5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3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0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тистический отчет о численности работников аппарата </w:t>
            </w:r>
            <w:r w:rsidRPr="00E170B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правления и распределении всех работающих по занимаемы</w:t>
            </w:r>
            <w:r w:rsidRPr="00E170B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 должностям (8а</w:t>
            </w:r>
            <w:r w:rsidRPr="00E170B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0BA">
              <w:rPr>
                <w:rFonts w:ascii="Times New Roman" w:eastAsia="Calibri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0BA">
              <w:rPr>
                <w:rFonts w:ascii="Times New Roman" w:eastAsia="Calibri" w:hAnsi="Times New Roman" w:cs="Times New Roman"/>
                <w:sz w:val="28"/>
                <w:szCs w:val="28"/>
              </w:rPr>
              <w:t>11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3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0BA"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расходах на содержание аппарата управления по организациям, состоящим на государственном бюдже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0BA">
              <w:rPr>
                <w:rFonts w:ascii="Times New Roman" w:eastAsia="Calibri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0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3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наличии и работе автотран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3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работе отопительных котельных и тепловых с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3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иновременный отчет о результатах работы учреждений по высвобождению численности персонала за счет совмещения профессии, расширения зон обслуживания или увеличения объема выполняемых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4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 августовской конференции учителей (протоколы, планы, темы выступлен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 августа 19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4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 по награждению сотрудников правительственными награ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-5 января 19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4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истические обязательства работников народного образования на 1984 – 1985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4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нклатура 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4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 отчетно-выборного профсоюзного собр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 октября 19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4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шения горисполкома, касающиеся деятельности Г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 января – 11 декабря 19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4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я горисполкома, касающиеся деятельности Г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июня – 30 сентября 19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4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ы по основ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января – 30 декабря 19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4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ы совещаний Совета Г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октября 1985 – 5 мая 19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4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ы совещаний директоров шк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 октября 1985 – 16 сентября 19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5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 работы Гороно на 1985 – 1986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5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юджет Гороно и штатное распис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5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а расходов на содерж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аппарата 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5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централизованной бухгалтерии и подведомственной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5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шк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5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школ рабочей молоде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5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школ-интерна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5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детско-юношеских спортивных шк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5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детских садов, том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5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детских садов, том 2 (последн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6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на летние оздоровительны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6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доходов и расходов по специальным средств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6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ть школ города на 1985 – 1986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5 - 19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6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овой финансовый отч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6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о выполнении плана по тру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6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приеме учащихся начальных, восьмилетних и средних школ на начало 1985 – 1985 учебного года (ф ОШ-1, РИК-76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5 - 19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6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движении учащихся по школам за 1985 – 1986 уче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ый год (РИК-75, ОШ-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5 - 19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6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движении учащихся вечерних и сменных школ за 1985 – 1986 учебный год (СВ-1, СВ-2, ОШ-4, ОШ-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5 - 19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6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тистический отчет о трудовом обучении учащихся средних общеобразовательных школ за 1985 – 1986 учебный 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5 - 19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6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физической культуре восьмилетних и средних школ (ОШ-7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7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численности детей 7 лет, детей и подростков 7-15 лет, не обучающихся в школах и других учебных заведениях за 1985 – 1986 учебный год (РИК-77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5 - 19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7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по опеке, усыновлению и устройстве детей и подростков, оставшихся без попечения родителей (РИК-10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7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школьных помещениях и технических средствах обучения в общеобразовательных школах на начало 1985 – 1986 учебного года (Д-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7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преподавании иностранных языков на начало 1985 – 1986 учебного года (Д-8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7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численности и составе работников начальных и восьмилетних и средних школ за 1985 – 1986 учебный год (РИК-8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5 - 19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7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0BA"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численности работников аппарата управления и распределении всех работающих по занимаемым должностям (8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7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0BA"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численности и составе специалистов, имеющих высшее и среднее специальное образование (ф-9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7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0BA"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наличии и работе автотран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7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0BA"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работе отопительных котельных и тепловых с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7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0BA">
              <w:rPr>
                <w:rFonts w:ascii="Times New Roman" w:eastAsia="Calibri" w:hAnsi="Times New Roman" w:cs="Times New Roman"/>
                <w:sz w:val="28"/>
                <w:szCs w:val="28"/>
              </w:rPr>
              <w:t>Стат</w:t>
            </w:r>
            <w:r w:rsidRPr="00E170B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тический отч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жилищном фон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8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иновременный отчет о численно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 и сос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 работников, занимающих должности руководителей и специалистов общеобразовательных школ всех видов, внешкольных учреждений и дошкольных учреждений (ф1 рс(про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ноября 19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8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иновременный отчет о результатах повышения заработной платы учителей и других работников учреждений народ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8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 августовской конференции уч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 августа 19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8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 по проведению математической, физической, химической и биологической олимпиад за 19685 – 1986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5 - 19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8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 по награждению сотрудников правительственными наградами (выписи из протоколов, характеристик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 января 19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8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0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кументы по летней оздоровительной работ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 19685 – 1986 учебный год (отчеты, сведения, справк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5 - 19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8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истические обязательства работников народного образования на 19685 – 1986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8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нклатура 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8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ы заседаний профсоюзного комит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января – 28 мая 19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8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шения горисполкома, касающиеся деятельности Г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 февраля – 1 октября 19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9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я горисполкома, касающиеся деятельности Г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февраля – 21 октября 19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9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ы по основ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января – 22 декабря 19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9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ы совещаний Совета Г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 октября 1986 – 19 мая 19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9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ы совещаний директоров шк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 сентября 1986 – 23 июня 19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9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 работы Гороно на 1986 – 1987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6 - 19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9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юджет Гороно и штатное распис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9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а расходов на содержание аппарата 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9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централизованной бухгалтерии и подведомственной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9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шк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9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школ рабочей молоде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0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школ-интерна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0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детско-юношеских спортивных шк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0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детских садов, том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0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детских садов, том 2 (последн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0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на летние оздоровительны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0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доходов и расходов по специальным средств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0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ть школ города на 1986 – 1987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0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овой финансовый отч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0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одный отчет о выполнении плана по тру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0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приеме учащихся начальных, восьмилетних и средних школ на начало 1986 – 1987 учебного года (ф ОШ-1, РИК-76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6 - 19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1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движении учащ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хся по школам за 1986 – 1987 учебный год (РИК-75, ОШ-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6 - 19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1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движении учащихся вечерних и сменных школ за 1986 – 1987 учебный год (СВ-1, СВ-2, ОШ-4, ОШ-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6 - 19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1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трудовом обучении учащихся средних общеобразовательных школ за 1986 – 1987 учебный год (ОШ-9, Д-1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6 - 19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1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по физической культурен вспомогательных и средних школ, детско-юношеских спортивных школ за 1986 год (ОШ-7, 5-фк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1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численности детей 7 лет, детей и подростков 7-15 лет, не обучающихся в школах и других учебных заведениях за 1986 – 1987 учебный год (РИК-77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6 - 19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1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б устройстве детей и подростков, оставшихся без попечения родителей за 1986 год (РИК-10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1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школьных помещениях и технических средствах обучения в общеобразовательных школах на начало 1986 – 1987 учебного года (Д-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6 - 19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1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детского внешкольного учреждения, дворца пионеров и школьников за 1986 год (1-ВУ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1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численности и составе работников начальных восьмилетних и средних школ за 1986 – 1987 учебный год (РИК-8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6 - 19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1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наличии и работе автотран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2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жилищном фон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2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 августовской и январской конференции уч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 августа 1986 – 8 января 19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2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 по проведению математической, физ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еской, химической олимпиад за 19686 – 1987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6 - 19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2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 по награждению сотрудников правительственными наградами (выписи из протоколов, характеристик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 января – 11 марта 19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2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0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кументы по летней оздоровительной работ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 1986 – 1987 учебный год (положения, планы, отчеты, справк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6 - 19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24а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 по социалистическому соревнованию за 1986 – 1987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6 - 19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2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нклатура 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2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шения горисполкома, касающиеся деятельности Г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 января – 16 сентября 19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2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я горисполкома, касающиеся деятельности Г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 января – 27 ноября 19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2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ы по основной деятельности, том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 января – 29 мая 19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2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ы по основной деятельности, том 2 (последн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июня – 29 декабря 19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3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ы совещаний директо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 сентября – 1987 – 25 марта 19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3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 работы Гороно на 1987 – 1988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3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 экономического и социалистического разви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3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юджет Гороно и штатное распис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3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а расходов на содержание аппарата 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3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централизованной бухгалтерии и подведомственной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3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шк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3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школ рабочей молоде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3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ет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дминистративно-хозяйственных расходов школ-интерна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3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детско-юношеских спортивных шк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4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детских садов, том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4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детских садов, том 2 (последн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4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на летние оздоровительны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4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доходов и расходов по специальным средств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4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ть школ города на 1987 – 1988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4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овой финансовый отч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4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одный отчет о выполнении плана по тру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4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приеме учащихся начальных, восьмилетних и средних школ на начало 1987 – 1988 учебного года (ф ОШ-1, РИК-76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7 - 19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4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движении учащихся по школам за 1987 – 1988 учебный год (РИК-75, ОШ-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7 - 19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4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движении учащихся вечерних и сменных школ за 1987 – 1988 учебный год (СВ-1, СВ-2, ОШ-4, ОШ-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7 - 19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5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трудовом обучении учащихся средних общеобразовательных школ за 1987 – 1988 учебный год (ОШ-9, Д-1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7 - 19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5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по физической культуре и спорту восьмилетних и средних школ и 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етско-юношеских спортивных школ (1-фк, 5фк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5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б устройстве детей и подростков, оставшихся без попечения родителей за 1987 год (РИК-10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5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группировке школ по числу учителей, классов и учащихся на 1987 – 1988 учебный год (Д-6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7 - 19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5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численности и составе работников начальных, восьмилетних и средних школ за 1987 – 1988 учебный год (РИК-8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7 - 19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5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воспитателях в школах, о школах и классах продленного дня и о школьных библиотеках на начало 1987 – 1988 учебног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3338E2" w:rsidTr="003338E2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5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жилищном фон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338E2" w:rsidTr="003338E2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5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работе отопительных котельных и тепловых с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5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 августовской конференции уч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 августа 19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5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 по проведению математической, физической, химической и биологической олимпиад за 1987 – 1988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7 - 19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6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 по награждению сотрудников правительственными наградами (выписи из протоколов, характеристик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 декабря 1987 – 2 марта 19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6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0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кументы по летней оздоровительной работ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 1987 – 1988 учебный год (положения, планы, отчеты, перепис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7 - 19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6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истические обязательства сотрудников за 1987 – 1988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7 - 19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6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нклатура 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6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 отчетно-выборного профсоюзного собр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октября 19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6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 работы профкома на 1987 – 1988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6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ения горисполкома, касающиеся деятельност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февраля – 14 декабря 19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6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я горисполкома, касающиеся деятельности Г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 мая – 23 декабря 19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6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ы по основной деятельности, том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января – 27 июня 19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6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ы по основной деятельности, том 2 (последн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июля – 30 декабря 19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7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ы совещаний директо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 октября 1988 – 22 мая 19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7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 расстановки кадров по школам гор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7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юджет Гороно и штатное распис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7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подведомствен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7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шк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7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школ рабочей молоде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7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школ-интерна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7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детско-юношеских спортивных шк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7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детских са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7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на летние оздоровительны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8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доходов и расходов по специальным средств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8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ть школ города на 1988 – 1989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8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овой финансовый отч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8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одный отчет о выполнении плана по тру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8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о расходах на содержание аппарата управления по учреждениям и организациям, состоящим на госбюдже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8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приеме учащихся начальных, восьмилетних и средних школ на начало 1988 – 1989 учебного года (ф ОШ-1, РИК-76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8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движении учащихся по школам за 1988 – 1989 учебный год (РИК-75, ОШ-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8 - 19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8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е отчеты о движении учащихся вечерних и сменных школ за 1988 – 1989 учебный год (СВ-2, ОШ-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8 - 19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8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е отчеты о движении учащихся вечерних общеобразовательных школ за 1988 – 1989 учебный год (СВ-1, ОШ-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8 - 19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8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е отчеты о трудовом и профессиональном обучении учащихся общеобразовательных школ за 1988 – 1989 учебный год (Д-11, ОШ-9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8 - 19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9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б устройстве детей и подростков, оставшихся без попечения родителей (103-РИК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9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группировке школ по числу учителей классов и учащихся за 1988 – 1989 учебный год (Д-6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8 - 19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9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школьных помещениях и технических средствах обучения в общеобразовательных школах на начало 1988 – 1989 учебного года (Д-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8 - 19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9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составе работников начальных восьмилетних и средних школ (РИК-8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9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численности и составе специалистов, имеющих высшее и среднее специальное образование (ф. № 9, 9ср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9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еский отчет о численности и распределении работающих по занимае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ым должностям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9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результатах повышения заработной плате учителей и других работников учреждений народного образования (53-т про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9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воспитателях в школах, о школах и классах продленного дня и о школьных библиотеках на начало 1988 – 1989 учебног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9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жилищном фонде (1-жилфон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9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наличии автотранспорта (1-тр, 1 автотран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0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работе отопительных и тепловых сетей (1-теп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0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выполнении плана реализации платных услуг населению (1 услуг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0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 августовской конфер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 августа 19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0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 о летней оздоровительной работе за 1988 – 1989 учебный год (планы, справки, отчеты, перепис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8 - 19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0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истические обязательства сотрудников на 1988 – 1989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0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истические обязательства сотрудников и сведения об их выполнении за 1988 – 1989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8 - 19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0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нклатура 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0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шения горисполкома, касающиеся деятельности Г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января – 14 декабря 19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0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я горисполкома, касающиеся деятельности Г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 апреля – 26 декабря 19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0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ы по основной деятельности, том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января – 30 апреля 19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1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ы по основной деятельности, том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мая – 26 июля 19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1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ы по основной деятельности, том 3 (последн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августа – 28 декабря 19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1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ы совещаний директо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 августа 1989 – 29 июня 1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31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 расстановки кадров по школам города на 1989 – 1990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1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 расстановки кадров по ПТУ города на 1989 – 1990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1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юджет Гороно и штатные распис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1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бухгалтерии и подведомствен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1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станций юных техников и турис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1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шк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1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школ рабочей молоде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2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школ-интерна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2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детско-юношеских спортивных шк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2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детских са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2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ть школ города на 1989 – 1990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9 - 1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2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овой финансовый отч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2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одный отчет о выполнении плана по тру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2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приеме учащихся начальных, восьмилетних и средних школ на начало 1989 – 1990 учебного года (ф ОШ-1, РИК-76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2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4139F4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приеме учащихся по интернатам и вспомогательным школам на начало 1989 – 1990 учебного года (ф ОШ-1, РИК-76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2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движении учащихся вечерних общеобразовательных школ за 1989 – 1990 учебный год (СВ-1, ОШ-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9 - 1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2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трудовом и профессиональном обучении учащихся общеобразовательных школ за 1989 – 1990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9 - 1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3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группировке школ по числу учителей, классов и учащихся за 1989 – 1990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9 - 1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3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школьных помещениях и технических средствах обучения в общеобразовательных школах на начало 1989 – 1990 учебного горда (Д-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3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численности и составе работников начальных, восьмилетних и средних школ (РИК-8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3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численности и составе специалистов, имеющих высшее и среднее специальное образование (ф-9, 9ср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3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воспитателях в школах и группах продленного дня и школьных библиотеках за 1989 – 1990 учебный год (ф Д-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9 - 1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3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о воспитателях в детских школьных учреждениях (ф-85-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</w:tr>
      <w:tr w:rsidR="003338E2" w:rsidTr="003338E2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3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 о летней оздоровительной работе (планы, отчеты, сведения, переписка) за 1989 – 1990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9 - 1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3338E2" w:rsidTr="003338E2">
        <w:trPr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3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истический обязательства сотрудников на 1989 – 1990 учебный год и сведения об их выполне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3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нклатура 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3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ы заседаний профсоюзного комит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декабря 1989 – 14 августа 19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4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 работы профсоюзного комит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4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шения горисполкома, касающиеся деятельности 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о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 января – 25 декабря 1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4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ы по основной деятельности, том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января – 22 марта 1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4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ы по основной деятельности, том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 марта – 23 мая 1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4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ы по основной деятельности, том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 мая – 5 июля 1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4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ы по основной деятельности, том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июля – 2 октября 1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4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ы по основной деятельности, том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октября – 31 октября 1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4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ы по основной деятельности, том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ноября – 29 декабря 1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4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ы совещаний при директо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 сентября – 21 декабря 1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48а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 расстановки кадров по школам на 1990 – 1991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4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юджет Гороно и штатное6 распис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5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централизованной бухгалте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5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дворца пионе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5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станции юных тех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5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станции юных турис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5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медкабинета и фильмоте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5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хозяйственно-эксплуатационной конторы и логопе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5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школ-интерна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5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и штатное расписание П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5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м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тивно-хозяйственных расходов шк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5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школ рабочей молоде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6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детских юношеских спортивных школ, том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6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детских юношеских спортивных школ, том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6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детских садов, том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6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детских садов, том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6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фонда всеобуч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6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ть школ города на 1990 – 1991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65а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овой финансовый отчет и объяснительная записка к не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6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одный статистический отчет дневных общеобразовательных школ на начало учебного года 1990 – 1991 (76-РИК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0 - 19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6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по кадрам о численности и составе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6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по занимаемым должностям (8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6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по месту работы и месту проживания (1ш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7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е отчеты на начало учебного года (РИК-76, ОШ-1, СВ-1, Д-4, ОШ-5, Д-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7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ы о численности детей в дошкольных 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реждениях (85-к, РИК-78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7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 августовской конференции работников народ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7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нклатура 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7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шения Энгельсского исполкома, касающиеся деятельности отд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 января – 25 декабря 19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7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ы по основной деятельности, том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января – 26 апреля 19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7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ы по основной деятельности, том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мая – 29 декабря 19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7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юджет Гороно и штатные распис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7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ть школ города на 1991 – 1992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7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централизованной бухгалте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8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методического кабинета и фильмоте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8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хозяйственно-эксплуатационной конторы, логопеда, бесплатных учеб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8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школ-интернатов и школ рабочей молоде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8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школ № 1, 2,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8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школ № 5, 6, 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8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школ № 8, 9,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8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школ № 11, 12, 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8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школ № 15, 16,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8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школ № 18, 19,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8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ивно-хозяйственных расходов школ № 23, 24, 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9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школ № 27, 28, 29,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9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детских садов № 1, 2, 3,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9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детских садов № 5, 7, 8,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9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детских садов № 10, 12, 13, 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9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детских садов № 17, 22, 23, 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9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детских садов № 27, 30, 31, 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9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детских садов № 34, 35, 38, 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9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детских садов № 47, 56, 58, 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9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детского сада-ясли № 74, 79, детских яслей №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9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овой финансовый отч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0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одный статистический отчет дневных общеобразовательных школ на начало учебного года 1991 – 19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0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по кадрам о численности и составе педагогических работников (РИК-8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0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е отчеты на начало учебного года (РИК-76, В-1, СВ-1, Д-4, Д-8, Д-11, ОШ-9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0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ы о численности детей в дошкольных учреждениях (85-к, 78-РИК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0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ш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я Энгельсского исполкома народных депутатов, касающиеся деятельности отд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 января – 31 декабря 19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0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ы по основной деятельности, том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января – 13 апреля 19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0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ы по основной деятельности, том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 апреля – 28 июня 19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0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ы по основной деятельности, том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июля – 31 декабря 19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0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юджет Гороно и штатные распис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1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централизованной бухгалтерии и Дворца пионе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1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хозяйственно-эксплуатационной конторы, методкабинета фильмоте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1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детской юношеской спортивной школы № 1, 2, 3 станции юных техников, станции юных тех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1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школ рабочей молодежи № 1, 4, 6, 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1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школ № 2, 3, 5,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1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школ № 7, 9, 10, 11, 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1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школ № 14, 15, 16, 17, 18, 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1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школ № 20, 23, 24, 25, 27, 28, 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18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школ № 30, 32, вспомогательной школы интерната, интерната для слабослышащих и интерната для глухих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19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дов детских садов (яслей) № 2, 3, 4, 5, 6, 7,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20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детских садов (яслей) №9, 10, 12, 13, 15, 17, 22, 23, 24, 27,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21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детских садов (яслей) № 31, 32, 33, 34, 35, 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22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ы административно-хозяйственных расходов детских садов (яслей) № 42, 47, 56, 58, 66, 69, 74, 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23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по кадрам о численности и составе педагогических работников (РИК-8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24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е отчеты на начало учебного года (ОШ-9, Д-11, СВ-1, ОШ-5, Д-6, Д-7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7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25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ы школ по движению учащихся, том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2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26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ы школ по движению учащихся, том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</w:p>
        </w:tc>
      </w:tr>
      <w:tr w:rsidR="003338E2" w:rsidTr="003338E2">
        <w:trPr>
          <w:trHeight w:val="1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Default="003338E2" w:rsidP="003338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27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5050CE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й отчет по дошкольным учреждениям (85-к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8E2" w:rsidRPr="00E170BA" w:rsidRDefault="003338E2" w:rsidP="003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</w:p>
        </w:tc>
      </w:tr>
    </w:tbl>
    <w:p w:rsidR="00197EC0" w:rsidRDefault="00197EC0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197EC0" w:rsidSect="003338E2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EC0"/>
    <w:rsid w:val="000036D3"/>
    <w:rsid w:val="00010AEA"/>
    <w:rsid w:val="0001448C"/>
    <w:rsid w:val="00035DB3"/>
    <w:rsid w:val="00060804"/>
    <w:rsid w:val="000E1D6E"/>
    <w:rsid w:val="00125A5D"/>
    <w:rsid w:val="0014083B"/>
    <w:rsid w:val="00153257"/>
    <w:rsid w:val="00183F36"/>
    <w:rsid w:val="00197EC0"/>
    <w:rsid w:val="001C2CC1"/>
    <w:rsid w:val="001D6A4E"/>
    <w:rsid w:val="001E3994"/>
    <w:rsid w:val="0024019A"/>
    <w:rsid w:val="00266A27"/>
    <w:rsid w:val="002810F3"/>
    <w:rsid w:val="002A1518"/>
    <w:rsid w:val="002C37A5"/>
    <w:rsid w:val="002E4F9C"/>
    <w:rsid w:val="002F5A53"/>
    <w:rsid w:val="0031659A"/>
    <w:rsid w:val="0033082E"/>
    <w:rsid w:val="003338E2"/>
    <w:rsid w:val="00375CD9"/>
    <w:rsid w:val="00391630"/>
    <w:rsid w:val="003B467E"/>
    <w:rsid w:val="003F61EF"/>
    <w:rsid w:val="004050B0"/>
    <w:rsid w:val="004139F4"/>
    <w:rsid w:val="00454286"/>
    <w:rsid w:val="00455AE2"/>
    <w:rsid w:val="00456A31"/>
    <w:rsid w:val="00461794"/>
    <w:rsid w:val="004A415C"/>
    <w:rsid w:val="004D607C"/>
    <w:rsid w:val="0050433C"/>
    <w:rsid w:val="005050CE"/>
    <w:rsid w:val="0050696A"/>
    <w:rsid w:val="00514FD2"/>
    <w:rsid w:val="00522255"/>
    <w:rsid w:val="0056794A"/>
    <w:rsid w:val="0057373C"/>
    <w:rsid w:val="00577941"/>
    <w:rsid w:val="005C3D48"/>
    <w:rsid w:val="005E7D73"/>
    <w:rsid w:val="005F72CD"/>
    <w:rsid w:val="00601469"/>
    <w:rsid w:val="00605E9E"/>
    <w:rsid w:val="006F22A0"/>
    <w:rsid w:val="00733B30"/>
    <w:rsid w:val="00741591"/>
    <w:rsid w:val="007A516E"/>
    <w:rsid w:val="007D5D8A"/>
    <w:rsid w:val="007F796C"/>
    <w:rsid w:val="00837507"/>
    <w:rsid w:val="008B13D2"/>
    <w:rsid w:val="008C4359"/>
    <w:rsid w:val="008D08A3"/>
    <w:rsid w:val="0090192E"/>
    <w:rsid w:val="009222FF"/>
    <w:rsid w:val="009548B7"/>
    <w:rsid w:val="00965D25"/>
    <w:rsid w:val="00987231"/>
    <w:rsid w:val="009962CA"/>
    <w:rsid w:val="009B39A9"/>
    <w:rsid w:val="00A0413C"/>
    <w:rsid w:val="00A661F2"/>
    <w:rsid w:val="00A7772F"/>
    <w:rsid w:val="00A843E6"/>
    <w:rsid w:val="00AC426A"/>
    <w:rsid w:val="00AC749E"/>
    <w:rsid w:val="00AF108E"/>
    <w:rsid w:val="00B031E6"/>
    <w:rsid w:val="00B47135"/>
    <w:rsid w:val="00BA74E4"/>
    <w:rsid w:val="00BF0301"/>
    <w:rsid w:val="00BF5117"/>
    <w:rsid w:val="00C20F0E"/>
    <w:rsid w:val="00C32939"/>
    <w:rsid w:val="00C40719"/>
    <w:rsid w:val="00C969DD"/>
    <w:rsid w:val="00CA6763"/>
    <w:rsid w:val="00CE4B33"/>
    <w:rsid w:val="00CF6887"/>
    <w:rsid w:val="00CF7241"/>
    <w:rsid w:val="00D43FF8"/>
    <w:rsid w:val="00D5340B"/>
    <w:rsid w:val="00D62173"/>
    <w:rsid w:val="00D8194F"/>
    <w:rsid w:val="00DC7F2B"/>
    <w:rsid w:val="00DF2EB2"/>
    <w:rsid w:val="00E017C4"/>
    <w:rsid w:val="00E170BA"/>
    <w:rsid w:val="00E3506F"/>
    <w:rsid w:val="00E41E9E"/>
    <w:rsid w:val="00E90220"/>
    <w:rsid w:val="00E9206F"/>
    <w:rsid w:val="00ED3DBD"/>
    <w:rsid w:val="00EE2D7F"/>
    <w:rsid w:val="00FA72E5"/>
    <w:rsid w:val="00FB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F4384"/>
  <w15:docId w15:val="{EC3B1958-B257-4688-82CD-B49402D38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rsid w:val="003338E2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241E0-8D46-4B80-B62E-7491287E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91</Pages>
  <Words>19135</Words>
  <Characters>109071</Characters>
  <Application>Microsoft Office Word</Application>
  <DocSecurity>0</DocSecurity>
  <Lines>908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1</dc:creator>
  <cp:lastModifiedBy>admin1</cp:lastModifiedBy>
  <cp:revision>65</cp:revision>
  <dcterms:created xsi:type="dcterms:W3CDTF">2023-09-05T12:29:00Z</dcterms:created>
  <dcterms:modified xsi:type="dcterms:W3CDTF">2025-12-29T11:06:00Z</dcterms:modified>
</cp:coreProperties>
</file>